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D247BF" w:rsidP="00B60612">
      <w:pPr>
        <w:tabs>
          <w:tab w:val="left" w:pos="3014"/>
        </w:tabs>
        <w:spacing w:after="3000"/>
        <w:jc w:val="both"/>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366395</wp:posOffset>
                </wp:positionH>
                <wp:positionV relativeFrom="paragraph">
                  <wp:posOffset>-41910</wp:posOffset>
                </wp:positionV>
                <wp:extent cx="53682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290" cy="1485900"/>
                        </a:xfrm>
                        <a:prstGeom prst="rect">
                          <a:avLst/>
                        </a:prstGeom>
                        <a:noFill/>
                        <a:ln w="6350">
                          <a:noFill/>
                        </a:ln>
                        <a:effectLst/>
                      </wps:spPr>
                      <wps:txbx>
                        <w:txbxContent>
                          <w:p w:rsidR="008B3C62" w:rsidRDefault="008B3C62" w:rsidP="00FD01B5">
                            <w:pPr>
                              <w:pStyle w:val="MainTitle"/>
                            </w:pPr>
                            <w:r>
                              <w:t>National Disability Forum</w:t>
                            </w:r>
                          </w:p>
                          <w:p w:rsidR="008B3C62" w:rsidRDefault="008B3C62" w:rsidP="00FD01B5">
                            <w:pPr>
                              <w:pStyle w:val="MainTitle"/>
                            </w:pPr>
                            <w:r>
                              <w:t>2014</w:t>
                            </w:r>
                          </w:p>
                          <w:p w:rsidR="008B3C62" w:rsidRDefault="008B3C62" w:rsidP="00FD01B5">
                            <w:pPr>
                              <w:pStyle w:val="MainTitle"/>
                            </w:pPr>
                            <w:r>
                              <w:t>Summary of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85pt;margin-top:-3.3pt;width:422.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" filled="f" stroked="f" strokeweight=".5pt">
                <v:path arrowok="t"/>
                <v:textbox>
                  <w:txbxContent>
                    <w:p w:rsidR="004230D7" w:rsidRDefault="004230D7" w:rsidP="00FD01B5">
                      <w:pPr>
                        <w:pStyle w:val="MainTitle"/>
                      </w:pPr>
                      <w:r>
                        <w:t>National Disability Forum</w:t>
                      </w:r>
                    </w:p>
                    <w:p w:rsidR="004230D7" w:rsidRDefault="004230D7" w:rsidP="00FD01B5">
                      <w:pPr>
                        <w:pStyle w:val="MainTitle"/>
                      </w:pPr>
                      <w:r>
                        <w:t>2014</w:t>
                      </w:r>
                    </w:p>
                    <w:p w:rsidR="004230D7" w:rsidRDefault="004230D7" w:rsidP="00FD01B5">
                      <w:pPr>
                        <w:pStyle w:val="MainTitle"/>
                      </w:pPr>
                      <w:r>
                        <w:t>Summary of Outcom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8B3C62" w:rsidRPr="00B74219" w:rsidRDefault="008B3C62" w:rsidP="00A11307">
                            <w:pPr>
                              <w:pStyle w:val="Subtitle"/>
                            </w:pPr>
                            <w:bookmarkStart w:id="0" w:name="_Toc398285046"/>
                            <w:bookmarkStart w:id="1" w:name="_Toc399422988"/>
                            <w:r>
                              <w:t>15 September 2014</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4230D7" w:rsidRPr="00B74219" w:rsidRDefault="004230D7" w:rsidP="00A11307">
                      <w:pPr>
                        <w:pStyle w:val="Subtitle"/>
                      </w:pPr>
                      <w:bookmarkStart w:id="2" w:name="_Toc398285046"/>
                      <w:bookmarkStart w:id="3" w:name="_Toc399422988"/>
                      <w:r>
                        <w:t>15 September 2014</w:t>
                      </w:r>
                      <w:bookmarkEnd w:id="2"/>
                      <w:bookmarkEnd w:id="3"/>
                    </w:p>
                  </w:txbxContent>
                </v:textbox>
              </v:shape>
            </w:pict>
          </mc:Fallback>
        </mc:AlternateContent>
      </w:r>
    </w:p>
    <w:p w:rsidR="00591951" w:rsidRPr="00827DE2" w:rsidRDefault="00591951" w:rsidP="00B60612">
      <w:pPr>
        <w:pStyle w:val="MainTitle"/>
        <w:jc w:val="both"/>
        <w:rPr>
          <w:sz w:val="44"/>
          <w:szCs w:val="44"/>
        </w:rPr>
      </w:pPr>
    </w:p>
    <w:p w:rsidR="00B924E6" w:rsidRDefault="00B924E6" w:rsidP="00B60612">
      <w:pPr>
        <w:jc w:val="both"/>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Default="00B63D24" w:rsidP="00B60612">
      <w:pPr>
        <w:jc w:val="both"/>
        <w:rPr>
          <w:b/>
          <w:sz w:val="28"/>
          <w:szCs w:val="28"/>
        </w:rPr>
      </w:pPr>
      <w:bookmarkStart w:id="3" w:name="_Toc207761829"/>
      <w:r w:rsidRPr="00907336">
        <w:rPr>
          <w:b/>
          <w:sz w:val="28"/>
          <w:szCs w:val="28"/>
        </w:rPr>
        <w:lastRenderedPageBreak/>
        <w:t>Table of Contents</w:t>
      </w:r>
      <w:bookmarkEnd w:id="3"/>
    </w:p>
    <w:sdt>
      <w:sdtPr>
        <w:rPr>
          <w:b w:val="0"/>
          <w:i w:val="0"/>
          <w:noProof w:val="0"/>
        </w:rPr>
        <w:id w:val="1350682067"/>
        <w:docPartObj>
          <w:docPartGallery w:val="Table of Contents"/>
          <w:docPartUnique/>
        </w:docPartObj>
      </w:sdtPr>
      <w:sdtEndPr>
        <w:rPr>
          <w:bCs/>
        </w:rPr>
      </w:sdtEndPr>
      <w:sdtContent>
        <w:p w:rsidR="00C8361F" w:rsidRDefault="00FB3D72">
          <w:pPr>
            <w:pStyle w:val="TOC2"/>
            <w:rPr>
              <w:rFonts w:asciiTheme="minorHAnsi" w:eastAsiaTheme="minorEastAsia" w:hAnsiTheme="minorHAnsi" w:cstheme="minorBidi"/>
              <w:b w:val="0"/>
              <w:i w:val="0"/>
              <w:sz w:val="22"/>
              <w:szCs w:val="22"/>
            </w:rPr>
          </w:pPr>
          <w:r w:rsidRPr="00DC698E">
            <w:fldChar w:fldCharType="begin"/>
          </w:r>
          <w:r w:rsidRPr="00DC698E">
            <w:instrText xml:space="preserve"> TOC \o "1-3" \h \z \u </w:instrText>
          </w:r>
          <w:r w:rsidRPr="00DC698E">
            <w:fldChar w:fldCharType="separate"/>
          </w:r>
        </w:p>
        <w:p w:rsidR="00C8361F" w:rsidRDefault="00A75FC0">
          <w:pPr>
            <w:pStyle w:val="TOC1"/>
            <w:rPr>
              <w:rFonts w:asciiTheme="minorHAnsi" w:eastAsiaTheme="minorEastAsia" w:hAnsiTheme="minorHAnsi" w:cstheme="minorBidi"/>
              <w:b w:val="0"/>
              <w:szCs w:val="22"/>
            </w:rPr>
          </w:pPr>
          <w:hyperlink w:anchor="_Toc399422989" w:history="1">
            <w:r w:rsidR="00C8361F" w:rsidRPr="00334C6D">
              <w:rPr>
                <w:rStyle w:val="Hyperlink"/>
              </w:rPr>
              <w:t>1</w:t>
            </w:r>
            <w:r w:rsidR="00C8361F">
              <w:rPr>
                <w:rFonts w:asciiTheme="minorHAnsi" w:eastAsiaTheme="minorEastAsia" w:hAnsiTheme="minorHAnsi" w:cstheme="minorBidi"/>
                <w:b w:val="0"/>
                <w:szCs w:val="22"/>
              </w:rPr>
              <w:tab/>
            </w:r>
            <w:r w:rsidR="00C8361F" w:rsidRPr="00334C6D">
              <w:rPr>
                <w:rStyle w:val="Hyperlink"/>
              </w:rPr>
              <w:t>Background</w:t>
            </w:r>
            <w:r w:rsidR="00C8361F">
              <w:rPr>
                <w:webHidden/>
              </w:rPr>
              <w:tab/>
            </w:r>
            <w:r w:rsidR="00C8361F">
              <w:rPr>
                <w:webHidden/>
              </w:rPr>
              <w:fldChar w:fldCharType="begin"/>
            </w:r>
            <w:r w:rsidR="00C8361F">
              <w:rPr>
                <w:webHidden/>
              </w:rPr>
              <w:instrText xml:space="preserve"> PAGEREF _Toc399422989 \h </w:instrText>
            </w:r>
            <w:r w:rsidR="00C8361F">
              <w:rPr>
                <w:webHidden/>
              </w:rPr>
            </w:r>
            <w:r w:rsidR="00C8361F">
              <w:rPr>
                <w:webHidden/>
              </w:rPr>
              <w:fldChar w:fldCharType="separate"/>
            </w:r>
            <w:r w:rsidR="00C8361F">
              <w:rPr>
                <w:webHidden/>
              </w:rPr>
              <w:t>3</w:t>
            </w:r>
            <w:r w:rsidR="00C8361F">
              <w:rPr>
                <w:webHidden/>
              </w:rPr>
              <w:fldChar w:fldCharType="end"/>
            </w:r>
          </w:hyperlink>
        </w:p>
        <w:p w:rsidR="00C8361F" w:rsidRDefault="00A75FC0">
          <w:pPr>
            <w:pStyle w:val="TOC1"/>
            <w:rPr>
              <w:rFonts w:asciiTheme="minorHAnsi" w:eastAsiaTheme="minorEastAsia" w:hAnsiTheme="minorHAnsi" w:cstheme="minorBidi"/>
              <w:b w:val="0"/>
              <w:szCs w:val="22"/>
            </w:rPr>
          </w:pPr>
          <w:hyperlink w:anchor="_Toc399422990" w:history="1">
            <w:r w:rsidR="00C8361F" w:rsidRPr="00334C6D">
              <w:rPr>
                <w:rStyle w:val="Hyperlink"/>
              </w:rPr>
              <w:t>2</w:t>
            </w:r>
            <w:r w:rsidR="00C8361F">
              <w:rPr>
                <w:rFonts w:asciiTheme="minorHAnsi" w:eastAsiaTheme="minorEastAsia" w:hAnsiTheme="minorHAnsi" w:cstheme="minorBidi"/>
                <w:b w:val="0"/>
                <w:szCs w:val="22"/>
              </w:rPr>
              <w:tab/>
            </w:r>
            <w:r w:rsidR="00C8361F" w:rsidRPr="00334C6D">
              <w:rPr>
                <w:rStyle w:val="Hyperlink"/>
              </w:rPr>
              <w:t>Opening session</w:t>
            </w:r>
            <w:r w:rsidR="00C8361F">
              <w:rPr>
                <w:webHidden/>
              </w:rPr>
              <w:tab/>
            </w:r>
            <w:r w:rsidR="00C8361F">
              <w:rPr>
                <w:webHidden/>
              </w:rPr>
              <w:fldChar w:fldCharType="begin"/>
            </w:r>
            <w:r w:rsidR="00C8361F">
              <w:rPr>
                <w:webHidden/>
              </w:rPr>
              <w:instrText xml:space="preserve"> PAGEREF _Toc399422990 \h </w:instrText>
            </w:r>
            <w:r w:rsidR="00C8361F">
              <w:rPr>
                <w:webHidden/>
              </w:rPr>
            </w:r>
            <w:r w:rsidR="00C8361F">
              <w:rPr>
                <w:webHidden/>
              </w:rPr>
              <w:fldChar w:fldCharType="separate"/>
            </w:r>
            <w:r w:rsidR="00C8361F">
              <w:rPr>
                <w:webHidden/>
              </w:rPr>
              <w:t>3</w:t>
            </w:r>
            <w:r w:rsidR="00C8361F">
              <w:rPr>
                <w:webHidden/>
              </w:rPr>
              <w:fldChar w:fldCharType="end"/>
            </w:r>
          </w:hyperlink>
        </w:p>
        <w:p w:rsidR="00C8361F" w:rsidRDefault="00A75FC0">
          <w:pPr>
            <w:pStyle w:val="TOC1"/>
            <w:rPr>
              <w:rFonts w:asciiTheme="minorHAnsi" w:eastAsiaTheme="minorEastAsia" w:hAnsiTheme="minorHAnsi" w:cstheme="minorBidi"/>
              <w:b w:val="0"/>
              <w:szCs w:val="22"/>
            </w:rPr>
          </w:pPr>
          <w:hyperlink w:anchor="_Toc399422991" w:history="1">
            <w:r w:rsidR="00C8361F" w:rsidRPr="00334C6D">
              <w:rPr>
                <w:rStyle w:val="Hyperlink"/>
              </w:rPr>
              <w:t>3</w:t>
            </w:r>
            <w:r w:rsidR="00C8361F">
              <w:rPr>
                <w:rFonts w:asciiTheme="minorHAnsi" w:eastAsiaTheme="minorEastAsia" w:hAnsiTheme="minorHAnsi" w:cstheme="minorBidi"/>
                <w:b w:val="0"/>
                <w:szCs w:val="22"/>
              </w:rPr>
              <w:tab/>
            </w:r>
            <w:r w:rsidR="00C8361F" w:rsidRPr="00334C6D">
              <w:rPr>
                <w:rStyle w:val="Hyperlink"/>
              </w:rPr>
              <w:t>Session 1: Issues affecting the Rights of People with Disabilities</w:t>
            </w:r>
            <w:r w:rsidR="00C8361F">
              <w:rPr>
                <w:webHidden/>
              </w:rPr>
              <w:tab/>
            </w:r>
            <w:r w:rsidR="00C8361F">
              <w:rPr>
                <w:webHidden/>
              </w:rPr>
              <w:fldChar w:fldCharType="begin"/>
            </w:r>
            <w:r w:rsidR="00C8361F">
              <w:rPr>
                <w:webHidden/>
              </w:rPr>
              <w:instrText xml:space="preserve"> PAGEREF _Toc399422991 \h </w:instrText>
            </w:r>
            <w:r w:rsidR="00C8361F">
              <w:rPr>
                <w:webHidden/>
              </w:rPr>
            </w:r>
            <w:r w:rsidR="00C8361F">
              <w:rPr>
                <w:webHidden/>
              </w:rPr>
              <w:fldChar w:fldCharType="separate"/>
            </w:r>
            <w:r w:rsidR="00C8361F">
              <w:rPr>
                <w:webHidden/>
              </w:rPr>
              <w:t>4</w:t>
            </w:r>
            <w:r w:rsidR="00C8361F">
              <w:rPr>
                <w:webHidden/>
              </w:rPr>
              <w:fldChar w:fldCharType="end"/>
            </w:r>
          </w:hyperlink>
        </w:p>
        <w:p w:rsidR="00C8361F" w:rsidRDefault="00A75FC0">
          <w:pPr>
            <w:pStyle w:val="TOC1"/>
            <w:rPr>
              <w:rFonts w:asciiTheme="minorHAnsi" w:eastAsiaTheme="minorEastAsia" w:hAnsiTheme="minorHAnsi" w:cstheme="minorBidi"/>
              <w:b w:val="0"/>
              <w:szCs w:val="22"/>
            </w:rPr>
          </w:pPr>
          <w:hyperlink w:anchor="_Toc399422992" w:history="1">
            <w:r w:rsidR="00C8361F" w:rsidRPr="00334C6D">
              <w:rPr>
                <w:rStyle w:val="Hyperlink"/>
              </w:rPr>
              <w:t>4</w:t>
            </w:r>
            <w:r w:rsidR="00C8361F">
              <w:rPr>
                <w:rFonts w:asciiTheme="minorHAnsi" w:eastAsiaTheme="minorEastAsia" w:hAnsiTheme="minorHAnsi" w:cstheme="minorBidi"/>
                <w:b w:val="0"/>
                <w:szCs w:val="22"/>
              </w:rPr>
              <w:tab/>
            </w:r>
            <w:r w:rsidR="00C8361F" w:rsidRPr="00334C6D">
              <w:rPr>
                <w:rStyle w:val="Hyperlink"/>
              </w:rPr>
              <w:t>Session 2: Employment and People with Disabilities</w:t>
            </w:r>
            <w:r w:rsidR="00C8361F">
              <w:rPr>
                <w:webHidden/>
              </w:rPr>
              <w:tab/>
            </w:r>
            <w:r w:rsidR="00C8361F">
              <w:rPr>
                <w:webHidden/>
              </w:rPr>
              <w:fldChar w:fldCharType="begin"/>
            </w:r>
            <w:r w:rsidR="00C8361F">
              <w:rPr>
                <w:webHidden/>
              </w:rPr>
              <w:instrText xml:space="preserve"> PAGEREF _Toc399422992 \h </w:instrText>
            </w:r>
            <w:r w:rsidR="00C8361F">
              <w:rPr>
                <w:webHidden/>
              </w:rPr>
            </w:r>
            <w:r w:rsidR="00C8361F">
              <w:rPr>
                <w:webHidden/>
              </w:rPr>
              <w:fldChar w:fldCharType="separate"/>
            </w:r>
            <w:r w:rsidR="00C8361F">
              <w:rPr>
                <w:webHidden/>
              </w:rPr>
              <w:t>5</w:t>
            </w:r>
            <w:r w:rsidR="00C8361F">
              <w:rPr>
                <w:webHidden/>
              </w:rPr>
              <w:fldChar w:fldCharType="end"/>
            </w:r>
          </w:hyperlink>
        </w:p>
        <w:p w:rsidR="00C8361F" w:rsidRDefault="00A75FC0">
          <w:pPr>
            <w:pStyle w:val="TOC1"/>
            <w:rPr>
              <w:rFonts w:asciiTheme="minorHAnsi" w:eastAsiaTheme="minorEastAsia" w:hAnsiTheme="minorHAnsi" w:cstheme="minorBidi"/>
              <w:b w:val="0"/>
              <w:szCs w:val="22"/>
            </w:rPr>
          </w:pPr>
          <w:hyperlink w:anchor="_Toc399422993" w:history="1">
            <w:r w:rsidR="00C8361F" w:rsidRPr="00334C6D">
              <w:rPr>
                <w:rStyle w:val="Hyperlink"/>
              </w:rPr>
              <w:t>5</w:t>
            </w:r>
            <w:r w:rsidR="00C8361F">
              <w:rPr>
                <w:rFonts w:asciiTheme="minorHAnsi" w:eastAsiaTheme="minorEastAsia" w:hAnsiTheme="minorHAnsi" w:cstheme="minorBidi"/>
                <w:b w:val="0"/>
                <w:szCs w:val="22"/>
              </w:rPr>
              <w:tab/>
            </w:r>
            <w:r w:rsidR="00C8361F" w:rsidRPr="00334C6D">
              <w:rPr>
                <w:rStyle w:val="Hyperlink"/>
              </w:rPr>
              <w:t>Conclusion</w:t>
            </w:r>
            <w:r w:rsidR="00C8361F">
              <w:rPr>
                <w:webHidden/>
              </w:rPr>
              <w:tab/>
            </w:r>
            <w:r w:rsidR="00C8361F">
              <w:rPr>
                <w:webHidden/>
              </w:rPr>
              <w:fldChar w:fldCharType="begin"/>
            </w:r>
            <w:r w:rsidR="00C8361F">
              <w:rPr>
                <w:webHidden/>
              </w:rPr>
              <w:instrText xml:space="preserve"> PAGEREF _Toc399422993 \h </w:instrText>
            </w:r>
            <w:r w:rsidR="00C8361F">
              <w:rPr>
                <w:webHidden/>
              </w:rPr>
            </w:r>
            <w:r w:rsidR="00C8361F">
              <w:rPr>
                <w:webHidden/>
              </w:rPr>
              <w:fldChar w:fldCharType="separate"/>
            </w:r>
            <w:r w:rsidR="00C8361F">
              <w:rPr>
                <w:webHidden/>
              </w:rPr>
              <w:t>6</w:t>
            </w:r>
            <w:r w:rsidR="00C8361F">
              <w:rPr>
                <w:webHidden/>
              </w:rPr>
              <w:fldChar w:fldCharType="end"/>
            </w:r>
          </w:hyperlink>
        </w:p>
        <w:p w:rsidR="00C8361F" w:rsidRDefault="00A75FC0">
          <w:pPr>
            <w:pStyle w:val="TOC1"/>
            <w:rPr>
              <w:rFonts w:asciiTheme="minorHAnsi" w:eastAsiaTheme="minorEastAsia" w:hAnsiTheme="minorHAnsi" w:cstheme="minorBidi"/>
              <w:b w:val="0"/>
              <w:szCs w:val="22"/>
            </w:rPr>
          </w:pPr>
          <w:hyperlink w:anchor="_Toc399422994" w:history="1">
            <w:r w:rsidR="00C8361F" w:rsidRPr="00334C6D">
              <w:rPr>
                <w:rStyle w:val="Hyperlink"/>
              </w:rPr>
              <w:t>6</w:t>
            </w:r>
            <w:r w:rsidR="00C8361F">
              <w:rPr>
                <w:rFonts w:asciiTheme="minorHAnsi" w:eastAsiaTheme="minorEastAsia" w:hAnsiTheme="minorHAnsi" w:cstheme="minorBidi"/>
                <w:b w:val="0"/>
                <w:szCs w:val="22"/>
              </w:rPr>
              <w:tab/>
            </w:r>
            <w:r w:rsidR="00C8361F" w:rsidRPr="00334C6D">
              <w:rPr>
                <w:rStyle w:val="Hyperlink"/>
              </w:rPr>
              <w:t>Additional points raised</w:t>
            </w:r>
            <w:r w:rsidR="00C8361F">
              <w:rPr>
                <w:webHidden/>
              </w:rPr>
              <w:tab/>
            </w:r>
            <w:r w:rsidR="00C8361F">
              <w:rPr>
                <w:webHidden/>
              </w:rPr>
              <w:fldChar w:fldCharType="begin"/>
            </w:r>
            <w:r w:rsidR="00C8361F">
              <w:rPr>
                <w:webHidden/>
              </w:rPr>
              <w:instrText xml:space="preserve"> PAGEREF _Toc399422994 \h </w:instrText>
            </w:r>
            <w:r w:rsidR="00C8361F">
              <w:rPr>
                <w:webHidden/>
              </w:rPr>
            </w:r>
            <w:r w:rsidR="00C8361F">
              <w:rPr>
                <w:webHidden/>
              </w:rPr>
              <w:fldChar w:fldCharType="separate"/>
            </w:r>
            <w:r w:rsidR="00C8361F">
              <w:rPr>
                <w:webHidden/>
              </w:rPr>
              <w:t>6</w:t>
            </w:r>
            <w:r w:rsidR="00C8361F">
              <w:rPr>
                <w:webHidden/>
              </w:rPr>
              <w:fldChar w:fldCharType="end"/>
            </w:r>
          </w:hyperlink>
        </w:p>
        <w:p w:rsidR="00FB3D72" w:rsidRDefault="00FB3D72" w:rsidP="00B60612">
          <w:pPr>
            <w:jc w:val="both"/>
          </w:pPr>
          <w:r w:rsidRPr="00DC698E">
            <w:rPr>
              <w:b/>
              <w:bCs/>
              <w:noProof/>
            </w:rPr>
            <w:fldChar w:fldCharType="end"/>
          </w:r>
        </w:p>
      </w:sdtContent>
    </w:sdt>
    <w:p w:rsidR="00FB3D72" w:rsidRDefault="00FB3D72" w:rsidP="00B60612">
      <w:pPr>
        <w:jc w:val="both"/>
        <w:rPr>
          <w:b/>
          <w:sz w:val="28"/>
          <w:szCs w:val="28"/>
        </w:rPr>
      </w:pPr>
    </w:p>
    <w:p w:rsidR="00B34946" w:rsidRDefault="00B34946" w:rsidP="00B60612">
      <w:pPr>
        <w:spacing w:before="0" w:after="0"/>
        <w:jc w:val="both"/>
      </w:pPr>
      <w:r>
        <w:br w:type="page"/>
      </w:r>
    </w:p>
    <w:p w:rsidR="009F2764" w:rsidRPr="0010508C" w:rsidRDefault="000A5300" w:rsidP="002E4156">
      <w:pPr>
        <w:pStyle w:val="Heading1"/>
        <w:numPr>
          <w:ilvl w:val="0"/>
          <w:numId w:val="16"/>
        </w:numPr>
        <w:tabs>
          <w:tab w:val="clear" w:pos="851"/>
          <w:tab w:val="num" w:pos="971"/>
        </w:tabs>
        <w:ind w:left="971"/>
        <w:jc w:val="both"/>
        <w:rPr>
          <w:sz w:val="36"/>
          <w:szCs w:val="36"/>
        </w:rPr>
      </w:pPr>
      <w:bookmarkStart w:id="4" w:name="_Toc399422989"/>
      <w:r>
        <w:rPr>
          <w:sz w:val="36"/>
          <w:szCs w:val="36"/>
        </w:rPr>
        <w:lastRenderedPageBreak/>
        <w:t>Background</w:t>
      </w:r>
      <w:bookmarkEnd w:id="4"/>
      <w:r w:rsidR="009F2764" w:rsidRPr="0010508C">
        <w:rPr>
          <w:sz w:val="36"/>
          <w:szCs w:val="36"/>
        </w:rPr>
        <w:t xml:space="preserve"> </w:t>
      </w:r>
    </w:p>
    <w:p w:rsidR="009F2764" w:rsidRDefault="005D57CB" w:rsidP="00B60612">
      <w:pPr>
        <w:jc w:val="both"/>
      </w:pPr>
      <w:r>
        <w:t xml:space="preserve">The rapporteur for the National Disability Forum </w:t>
      </w:r>
      <w:r w:rsidR="008C5F35">
        <w:t>was</w:t>
      </w:r>
      <w:r>
        <w:t xml:space="preserve"> Darren Dick, Director – Policy at</w:t>
      </w:r>
      <w:r w:rsidR="00BA62FC">
        <w:t xml:space="preserve"> Australian Human Rights Commission. </w:t>
      </w:r>
      <w:r>
        <w:t xml:space="preserve">His speaking </w:t>
      </w:r>
      <w:r w:rsidR="009D6C54">
        <w:t>notes</w:t>
      </w:r>
      <w:r>
        <w:t xml:space="preserve"> are </w:t>
      </w:r>
      <w:r w:rsidR="00550D2D">
        <w:t>provided</w:t>
      </w:r>
      <w:r>
        <w:t xml:space="preserve"> below. </w:t>
      </w:r>
      <w:r w:rsidR="00550D2D">
        <w:t>A full transcript of the forum</w:t>
      </w:r>
      <w:r w:rsidR="009D6C54">
        <w:t xml:space="preserve"> is also available </w:t>
      </w:r>
      <w:r w:rsidR="00A75FC0">
        <w:t>on the Commission website</w:t>
      </w:r>
      <w:r w:rsidR="009D6C54">
        <w:t xml:space="preserve">. </w:t>
      </w:r>
    </w:p>
    <w:p w:rsidR="009F2764" w:rsidRDefault="00BA62FC" w:rsidP="002E4156">
      <w:pPr>
        <w:pStyle w:val="Heading1"/>
        <w:numPr>
          <w:ilvl w:val="0"/>
          <w:numId w:val="16"/>
        </w:numPr>
        <w:tabs>
          <w:tab w:val="clear" w:pos="851"/>
          <w:tab w:val="num" w:pos="971"/>
        </w:tabs>
        <w:ind w:left="971"/>
        <w:jc w:val="both"/>
        <w:rPr>
          <w:sz w:val="36"/>
          <w:szCs w:val="36"/>
        </w:rPr>
      </w:pPr>
      <w:bookmarkStart w:id="5" w:name="_Toc399422990"/>
      <w:r>
        <w:rPr>
          <w:sz w:val="36"/>
          <w:szCs w:val="36"/>
        </w:rPr>
        <w:t>Opening session</w:t>
      </w:r>
      <w:bookmarkEnd w:id="5"/>
    </w:p>
    <w:p w:rsidR="00BA62FC" w:rsidRDefault="00BA62FC" w:rsidP="002E4156">
      <w:pPr>
        <w:pStyle w:val="ListParagraph"/>
        <w:numPr>
          <w:ilvl w:val="0"/>
          <w:numId w:val="17"/>
        </w:numPr>
        <w:jc w:val="both"/>
      </w:pPr>
      <w:r>
        <w:t xml:space="preserve">Senator </w:t>
      </w:r>
      <w:proofErr w:type="spellStart"/>
      <w:r>
        <w:t>Seselja</w:t>
      </w:r>
      <w:proofErr w:type="spellEnd"/>
      <w:r>
        <w:t xml:space="preserve"> gave an extensive overview of the developments in disability policy over time from a medical model to a more social approach. He used language such as equal participation, inclusion, </w:t>
      </w:r>
      <w:r w:rsidR="008C5F35">
        <w:t xml:space="preserve">and </w:t>
      </w:r>
      <w:r>
        <w:t>universal access to describe where current policy approaches have got to</w:t>
      </w:r>
      <w:r w:rsidR="005D57CB">
        <w:t>.</w:t>
      </w:r>
    </w:p>
    <w:p w:rsidR="00BA62FC" w:rsidRDefault="00BA62FC" w:rsidP="002E4156">
      <w:pPr>
        <w:pStyle w:val="ListParagraph"/>
        <w:numPr>
          <w:ilvl w:val="0"/>
          <w:numId w:val="17"/>
        </w:numPr>
        <w:jc w:val="both"/>
      </w:pPr>
      <w:r>
        <w:t xml:space="preserve">I would suggest that it is now time to move to a new model – beyond a social model to a </w:t>
      </w:r>
      <w:r w:rsidR="00FB5A28">
        <w:t>‘</w:t>
      </w:r>
      <w:r w:rsidRPr="00FB5A28">
        <w:t>human rights based model</w:t>
      </w:r>
      <w:r w:rsidR="00FB5A28">
        <w:t>’</w:t>
      </w:r>
      <w:r>
        <w:t>, as exemplified by the Convention on the Rights of Persons with Disabilities</w:t>
      </w:r>
      <w:r w:rsidR="00550D2D">
        <w:t>.</w:t>
      </w:r>
    </w:p>
    <w:p w:rsidR="00BA62FC" w:rsidRDefault="00BA62FC" w:rsidP="002E4156">
      <w:pPr>
        <w:pStyle w:val="ListParagraph"/>
        <w:numPr>
          <w:ilvl w:val="0"/>
          <w:numId w:val="17"/>
        </w:numPr>
        <w:jc w:val="both"/>
      </w:pPr>
      <w:r>
        <w:t xml:space="preserve">Senator </w:t>
      </w:r>
      <w:proofErr w:type="spellStart"/>
      <w:r>
        <w:t>Seselja</w:t>
      </w:r>
      <w:proofErr w:type="spellEnd"/>
      <w:r>
        <w:t xml:space="preserve"> also referred to the very significant commitments and processes in place to make the realisation of rights a reality</w:t>
      </w:r>
      <w:r w:rsidR="009D6C54">
        <w:t>. H</w:t>
      </w:r>
      <w:r>
        <w:t>e spoke of the National Disability Strategy as being significant for its 10 year commitment across all governments</w:t>
      </w:r>
      <w:r w:rsidR="00623E18">
        <w:t>,</w:t>
      </w:r>
      <w:r>
        <w:t xml:space="preserve"> the Natio</w:t>
      </w:r>
      <w:r w:rsidR="009D6C54">
        <w:t>nal Disability Insurance Scheme</w:t>
      </w:r>
      <w:r>
        <w:t xml:space="preserve"> as well as the existing legal processes under the </w:t>
      </w:r>
      <w:r w:rsidR="009D6C54">
        <w:t>Disability Discrimination Act (DDA)</w:t>
      </w:r>
      <w:r w:rsidR="009C1463">
        <w:t>,</w:t>
      </w:r>
      <w:r>
        <w:t xml:space="preserve"> which have led to systemic change through the standards processes in particular and in contributing to partnerships and collaboration</w:t>
      </w:r>
      <w:r w:rsidR="009D6C54">
        <w:t>.</w:t>
      </w:r>
    </w:p>
    <w:p w:rsidR="00BA62FC" w:rsidRDefault="00BA62FC" w:rsidP="00B60612">
      <w:pPr>
        <w:pStyle w:val="ListParagraph"/>
        <w:jc w:val="both"/>
      </w:pPr>
    </w:p>
    <w:p w:rsidR="00BA62FC" w:rsidRDefault="00BA62FC" w:rsidP="002E4156">
      <w:pPr>
        <w:pStyle w:val="ListParagraph"/>
        <w:numPr>
          <w:ilvl w:val="0"/>
          <w:numId w:val="17"/>
        </w:numPr>
        <w:jc w:val="both"/>
      </w:pPr>
      <w:r>
        <w:t>But as we heard from participants in the first question and answer session of the day, there is a vast gulf between the rhetoric and the co</w:t>
      </w:r>
      <w:r w:rsidR="009D6C54">
        <w:t>mmitments in place, and the day-to-</w:t>
      </w:r>
      <w:r>
        <w:t>day realities of persons with disabilities in the community</w:t>
      </w:r>
      <w:r w:rsidR="009D6C54">
        <w:t>.</w:t>
      </w:r>
    </w:p>
    <w:p w:rsidR="00BA62FC" w:rsidRDefault="00BA62FC" w:rsidP="00B60612">
      <w:pPr>
        <w:pStyle w:val="ListParagraph"/>
        <w:jc w:val="both"/>
      </w:pPr>
    </w:p>
    <w:p w:rsidR="00BA62FC" w:rsidRDefault="00BA62FC" w:rsidP="002E4156">
      <w:pPr>
        <w:pStyle w:val="ListParagraph"/>
        <w:numPr>
          <w:ilvl w:val="0"/>
          <w:numId w:val="17"/>
        </w:numPr>
        <w:jc w:val="both"/>
      </w:pPr>
      <w:r>
        <w:t>In the first session there was also discussion about the proverbial ‘elephant in the room’ – namely, the decision of the government not to ap</w:t>
      </w:r>
      <w:r w:rsidR="00D276B1">
        <w:t>point a full time, stand-alone D</w:t>
      </w:r>
      <w:r>
        <w:t>isability</w:t>
      </w:r>
      <w:r w:rsidR="00D276B1">
        <w:t xml:space="preserve"> Discrimination C</w:t>
      </w:r>
      <w:r>
        <w:t>ommissioner</w:t>
      </w:r>
      <w:r w:rsidR="00D276B1">
        <w:t xml:space="preserve"> (DDC).</w:t>
      </w:r>
    </w:p>
    <w:p w:rsidR="00BA62FC" w:rsidRDefault="00BA62FC" w:rsidP="002E4156">
      <w:pPr>
        <w:pStyle w:val="ListParagraph"/>
        <w:numPr>
          <w:ilvl w:val="1"/>
          <w:numId w:val="17"/>
        </w:numPr>
        <w:jc w:val="both"/>
      </w:pPr>
      <w:r>
        <w:t xml:space="preserve">There are of course precedents for this arrangement, and </w:t>
      </w:r>
      <w:r w:rsidR="00D276B1">
        <w:t>Commissioner</w:t>
      </w:r>
      <w:r>
        <w:t xml:space="preserve"> </w:t>
      </w:r>
      <w:r w:rsidR="00D276B1">
        <w:t>Gooda noted that there was an A</w:t>
      </w:r>
      <w:r>
        <w:t xml:space="preserve">cting DDC for 8 years </w:t>
      </w:r>
      <w:r w:rsidR="00D276B1">
        <w:t>between 1997 and</w:t>
      </w:r>
      <w:r>
        <w:t xml:space="preserve"> 2005</w:t>
      </w:r>
      <w:r w:rsidR="00D276B1">
        <w:t>.</w:t>
      </w:r>
    </w:p>
    <w:p w:rsidR="00BA62FC" w:rsidRDefault="00BA62FC" w:rsidP="002E4156">
      <w:pPr>
        <w:pStyle w:val="ListParagraph"/>
        <w:numPr>
          <w:ilvl w:val="1"/>
          <w:numId w:val="17"/>
        </w:numPr>
        <w:jc w:val="both"/>
      </w:pPr>
      <w:r>
        <w:t xml:space="preserve">It was noted that this was properly the decision of government and that there is work to be done to persuade government to a different decision at the end of </w:t>
      </w:r>
      <w:r w:rsidR="00D276B1">
        <w:t>Commissioner Ryan’s</w:t>
      </w:r>
      <w:r>
        <w:t xml:space="preserve"> 12 month term as DDC</w:t>
      </w:r>
      <w:r w:rsidR="00D276B1">
        <w:t>.</w:t>
      </w:r>
    </w:p>
    <w:p w:rsidR="00BA62FC" w:rsidRDefault="00D276B1" w:rsidP="002E4156">
      <w:pPr>
        <w:pStyle w:val="ListParagraph"/>
        <w:numPr>
          <w:ilvl w:val="1"/>
          <w:numId w:val="17"/>
        </w:numPr>
        <w:jc w:val="both"/>
      </w:pPr>
      <w:r>
        <w:t>The President and the C</w:t>
      </w:r>
      <w:r w:rsidR="00BA62FC">
        <w:t>ommissioners strongly emphasised that they are focused on ensuring that the Commission can have impact and be strategic in its work program</w:t>
      </w:r>
      <w:r>
        <w:t>.</w:t>
      </w:r>
    </w:p>
    <w:p w:rsidR="00BA62FC" w:rsidRDefault="00BA62FC" w:rsidP="002E4156">
      <w:pPr>
        <w:pStyle w:val="ListParagraph"/>
        <w:numPr>
          <w:ilvl w:val="1"/>
          <w:numId w:val="17"/>
        </w:numPr>
        <w:jc w:val="both"/>
      </w:pPr>
      <w:r>
        <w:t>This includes listening and engaging with the sector, and taking a more explicit cross-Commission approach to disability rights issues</w:t>
      </w:r>
      <w:r w:rsidR="00D276B1">
        <w:t>.</w:t>
      </w:r>
    </w:p>
    <w:p w:rsidR="00BA62FC" w:rsidRDefault="00D276B1" w:rsidP="002E4156">
      <w:pPr>
        <w:pStyle w:val="ListParagraph"/>
        <w:numPr>
          <w:ilvl w:val="1"/>
          <w:numId w:val="17"/>
        </w:numPr>
        <w:jc w:val="both"/>
      </w:pPr>
      <w:r>
        <w:t>Commissioner Gooda</w:t>
      </w:r>
      <w:r w:rsidR="00BA62FC">
        <w:t xml:space="preserve"> was very explicit about what a truly cross-se</w:t>
      </w:r>
      <w:r>
        <w:t>ctional approach means for the C</w:t>
      </w:r>
      <w:r w:rsidR="00BA62FC">
        <w:t xml:space="preserve">ommission: he talked about how </w:t>
      </w:r>
      <w:r>
        <w:t>Elizabeth Broderick is the C</w:t>
      </w:r>
      <w:r w:rsidR="00BA62FC">
        <w:t>ommissioner for women with</w:t>
      </w:r>
      <w:r w:rsidR="008C5F35">
        <w:t xml:space="preserve"> </w:t>
      </w:r>
      <w:r w:rsidR="00CF03EB">
        <w:t>disabilities</w:t>
      </w:r>
      <w:r w:rsidR="00BA62FC">
        <w:t xml:space="preserve">, and how </w:t>
      </w:r>
      <w:r>
        <w:t>he is the C</w:t>
      </w:r>
      <w:r w:rsidR="00BA62FC">
        <w:t>ommissioner for indigenous peoples with</w:t>
      </w:r>
      <w:r w:rsidR="008C5F35">
        <w:t xml:space="preserve"> </w:t>
      </w:r>
      <w:r w:rsidR="00CF03EB">
        <w:t>disabilities</w:t>
      </w:r>
      <w:r>
        <w:t>. He</w:t>
      </w:r>
      <w:r w:rsidR="00BA62FC">
        <w:t xml:space="preserve"> also foreshadowed work that both </w:t>
      </w:r>
      <w:r>
        <w:t>he</w:t>
      </w:r>
      <w:r w:rsidR="00BA62FC">
        <w:t xml:space="preserve"> and </w:t>
      </w:r>
      <w:r>
        <w:t>Commissioner Broderick</w:t>
      </w:r>
      <w:r w:rsidR="00BA62FC">
        <w:t xml:space="preserve"> will be doing in the coming months </w:t>
      </w:r>
      <w:r w:rsidR="0036097A">
        <w:t>on</w:t>
      </w:r>
      <w:r w:rsidR="00BA62FC">
        <w:t xml:space="preserve"> </w:t>
      </w:r>
      <w:r w:rsidR="0036097A">
        <w:t xml:space="preserve">the issue of </w:t>
      </w:r>
      <w:r w:rsidR="00BA62FC">
        <w:t>violence against women</w:t>
      </w:r>
      <w:r w:rsidR="0036097A">
        <w:t>.</w:t>
      </w:r>
      <w:r w:rsidR="00BA62FC">
        <w:t xml:space="preserve"> </w:t>
      </w:r>
    </w:p>
    <w:p w:rsidR="00BA62FC" w:rsidRDefault="00BA62FC" w:rsidP="00B60612">
      <w:pPr>
        <w:pStyle w:val="ListParagraph"/>
        <w:jc w:val="both"/>
      </w:pPr>
    </w:p>
    <w:p w:rsidR="00BA62FC" w:rsidRDefault="00BA62FC" w:rsidP="002E4156">
      <w:pPr>
        <w:pStyle w:val="ListParagraph"/>
        <w:numPr>
          <w:ilvl w:val="0"/>
          <w:numId w:val="17"/>
        </w:numPr>
        <w:jc w:val="both"/>
      </w:pPr>
      <w:r>
        <w:lastRenderedPageBreak/>
        <w:t xml:space="preserve">As </w:t>
      </w:r>
      <w:r w:rsidR="0036097A">
        <w:t>Commissioner Gooda</w:t>
      </w:r>
      <w:r>
        <w:t xml:space="preserve"> and </w:t>
      </w:r>
      <w:r w:rsidR="0036097A">
        <w:t>President Triggs</w:t>
      </w:r>
      <w:r>
        <w:t xml:space="preserve"> emphasised</w:t>
      </w:r>
      <w:r w:rsidR="00CF03EB">
        <w:t>:</w:t>
      </w:r>
      <w:r>
        <w:t xml:space="preserve"> </w:t>
      </w:r>
    </w:p>
    <w:p w:rsidR="00BA62FC" w:rsidRDefault="0036097A" w:rsidP="002E4156">
      <w:pPr>
        <w:pStyle w:val="ListParagraph"/>
        <w:numPr>
          <w:ilvl w:val="1"/>
          <w:numId w:val="17"/>
        </w:numPr>
        <w:jc w:val="both"/>
      </w:pPr>
      <w:r>
        <w:t>W</w:t>
      </w:r>
      <w:r w:rsidR="00BA62FC">
        <w:t xml:space="preserve">e are independent – not </w:t>
      </w:r>
      <w:r>
        <w:t>government</w:t>
      </w:r>
      <w:r w:rsidR="00BA62FC">
        <w:t xml:space="preserve"> and not an NGO</w:t>
      </w:r>
      <w:r>
        <w:t>;</w:t>
      </w:r>
    </w:p>
    <w:p w:rsidR="00BA62FC" w:rsidRDefault="0036097A" w:rsidP="002E4156">
      <w:pPr>
        <w:pStyle w:val="ListParagraph"/>
        <w:numPr>
          <w:ilvl w:val="1"/>
          <w:numId w:val="17"/>
        </w:numPr>
        <w:jc w:val="both"/>
      </w:pPr>
      <w:r>
        <w:t>O</w:t>
      </w:r>
      <w:r w:rsidR="00BA62FC">
        <w:t>ur reference is international human rights law and applying it through evidence based policy, advocacy and research</w:t>
      </w:r>
      <w:r>
        <w:t xml:space="preserve">; </w:t>
      </w:r>
    </w:p>
    <w:p w:rsidR="0036097A" w:rsidRDefault="0036097A" w:rsidP="002E4156">
      <w:pPr>
        <w:pStyle w:val="ListParagraph"/>
        <w:numPr>
          <w:ilvl w:val="1"/>
          <w:numId w:val="17"/>
        </w:numPr>
        <w:jc w:val="both"/>
      </w:pPr>
      <w:r>
        <w:t>W</w:t>
      </w:r>
      <w:r w:rsidR="00BA62FC">
        <w:t xml:space="preserve">e expect that we too, will be held to account by </w:t>
      </w:r>
      <w:r>
        <w:t>government</w:t>
      </w:r>
      <w:r w:rsidR="00BA62FC">
        <w:t xml:space="preserve"> and NGOs; and </w:t>
      </w:r>
    </w:p>
    <w:p w:rsidR="00BA62FC" w:rsidRDefault="0036097A" w:rsidP="002E4156">
      <w:pPr>
        <w:pStyle w:val="ListParagraph"/>
        <w:numPr>
          <w:ilvl w:val="1"/>
          <w:numId w:val="17"/>
        </w:numPr>
        <w:jc w:val="both"/>
      </w:pPr>
      <w:r>
        <w:t>T</w:t>
      </w:r>
      <w:r w:rsidR="00BA62FC">
        <w:t xml:space="preserve">hat there will be times where we take a path that you </w:t>
      </w:r>
      <w:r>
        <w:t>might not</w:t>
      </w:r>
      <w:r w:rsidR="00BA62FC">
        <w:t xml:space="preserve"> agree with – </w:t>
      </w:r>
      <w:r>
        <w:t xml:space="preserve">but </w:t>
      </w:r>
      <w:r w:rsidR="00BA62FC">
        <w:t>hopefully not that often</w:t>
      </w:r>
      <w:r>
        <w:t>.</w:t>
      </w:r>
    </w:p>
    <w:p w:rsidR="00BA62FC" w:rsidRDefault="00BA62FC" w:rsidP="00B60612">
      <w:pPr>
        <w:pStyle w:val="ListParagraph"/>
        <w:jc w:val="both"/>
      </w:pPr>
    </w:p>
    <w:p w:rsidR="00BA62FC" w:rsidRDefault="00BA62FC" w:rsidP="002E4156">
      <w:pPr>
        <w:pStyle w:val="ListParagraph"/>
        <w:numPr>
          <w:ilvl w:val="0"/>
          <w:numId w:val="17"/>
        </w:numPr>
        <w:jc w:val="both"/>
      </w:pPr>
      <w:r>
        <w:t>So if I can summarise the challenge f</w:t>
      </w:r>
      <w:r w:rsidR="0036097A">
        <w:t>rom this first session it was: h</w:t>
      </w:r>
      <w:r w:rsidRPr="0036097A">
        <w:t>ow do we focus the Commission’s contributions to be most s</w:t>
      </w:r>
      <w:r w:rsidR="0036097A" w:rsidRPr="0036097A">
        <w:t>trategic and to ensure impact and so</w:t>
      </w:r>
      <w:r>
        <w:t>, to quote Susan from her opening comments, we can contribute to “the shared mission of protecting the rights of persons with disabilities and ensuring their full inclusion and participation in society”</w:t>
      </w:r>
      <w:r w:rsidR="0036097A">
        <w:t>.</w:t>
      </w:r>
    </w:p>
    <w:p w:rsidR="00FB5A28" w:rsidRDefault="00FB5A28" w:rsidP="002E4156">
      <w:pPr>
        <w:pStyle w:val="Heading1"/>
        <w:numPr>
          <w:ilvl w:val="0"/>
          <w:numId w:val="16"/>
        </w:numPr>
        <w:tabs>
          <w:tab w:val="clear" w:pos="851"/>
          <w:tab w:val="num" w:pos="971"/>
        </w:tabs>
        <w:ind w:left="971"/>
        <w:jc w:val="both"/>
        <w:rPr>
          <w:sz w:val="36"/>
          <w:szCs w:val="36"/>
        </w:rPr>
      </w:pPr>
      <w:bookmarkStart w:id="6" w:name="_Toc399422991"/>
      <w:r>
        <w:rPr>
          <w:sz w:val="36"/>
          <w:szCs w:val="36"/>
        </w:rPr>
        <w:t>Session 1: Issues affecting the Rights of People with Disabilities</w:t>
      </w:r>
      <w:bookmarkEnd w:id="6"/>
      <w:r>
        <w:rPr>
          <w:sz w:val="36"/>
          <w:szCs w:val="36"/>
        </w:rPr>
        <w:t xml:space="preserve"> </w:t>
      </w:r>
    </w:p>
    <w:p w:rsidR="00BF7F9B" w:rsidRDefault="00BF7F9B" w:rsidP="002E4156">
      <w:pPr>
        <w:pStyle w:val="ListParagraph"/>
        <w:numPr>
          <w:ilvl w:val="0"/>
          <w:numId w:val="18"/>
        </w:numPr>
        <w:jc w:val="both"/>
      </w:pPr>
      <w:r>
        <w:t>We then moved i</w:t>
      </w:r>
      <w:r w:rsidR="00FB5A28">
        <w:t xml:space="preserve">nto discussion about the range of substantive issues facing persons with disabilities – informed by the results of the survey conducted prior to the Forum. </w:t>
      </w:r>
      <w:r>
        <w:t xml:space="preserve">The full </w:t>
      </w:r>
      <w:hyperlink r:id="rId14" w:history="1">
        <w:r w:rsidRPr="00BF7F9B">
          <w:rPr>
            <w:rStyle w:val="Hyperlink"/>
          </w:rPr>
          <w:t>Summary of Survey Results</w:t>
        </w:r>
      </w:hyperlink>
      <w:r>
        <w:t xml:space="preserve"> is available on our website.</w:t>
      </w:r>
    </w:p>
    <w:p w:rsidR="00BF7F9B" w:rsidRDefault="00307D48" w:rsidP="002E4156">
      <w:pPr>
        <w:pStyle w:val="ListParagraph"/>
        <w:numPr>
          <w:ilvl w:val="0"/>
          <w:numId w:val="18"/>
        </w:numPr>
        <w:jc w:val="both"/>
      </w:pPr>
      <w:r>
        <w:t>Below are s</w:t>
      </w:r>
      <w:r w:rsidR="00BF7F9B">
        <w:t xml:space="preserve">ome of the recurring themes that were discussed in </w:t>
      </w:r>
      <w:r>
        <w:t>this session</w:t>
      </w:r>
      <w:r w:rsidR="00BF7F9B">
        <w:t>:</w:t>
      </w:r>
    </w:p>
    <w:p w:rsidR="00BF7F9B" w:rsidRPr="001C4AAB" w:rsidRDefault="00BF7F9B" w:rsidP="002E4156">
      <w:pPr>
        <w:pStyle w:val="ListParagraph"/>
        <w:numPr>
          <w:ilvl w:val="0"/>
          <w:numId w:val="19"/>
        </w:numPr>
        <w:jc w:val="both"/>
        <w:rPr>
          <w:i/>
        </w:rPr>
      </w:pPr>
      <w:r w:rsidRPr="001C4AAB">
        <w:t>Upfront</w:t>
      </w:r>
      <w:r w:rsidR="00307D48">
        <w:t>,</w:t>
      </w:r>
      <w:r w:rsidRPr="001C4AAB">
        <w:t xml:space="preserve"> it is important to note that the rights issues facing pers</w:t>
      </w:r>
      <w:r w:rsidR="00307D48">
        <w:t>ons with disabilities are inter</w:t>
      </w:r>
      <w:r w:rsidRPr="001C4AAB">
        <w:t>connected. In particular, barriers encountered in relation to access to services, education and employment were interlinked with negative attitudes, stereotypes and discrimination.</w:t>
      </w:r>
    </w:p>
    <w:p w:rsidR="00307D48" w:rsidRDefault="00BF7F9B" w:rsidP="002E4156">
      <w:pPr>
        <w:pStyle w:val="ListParagraph"/>
        <w:numPr>
          <w:ilvl w:val="0"/>
          <w:numId w:val="19"/>
        </w:numPr>
        <w:jc w:val="both"/>
      </w:pPr>
      <w:r w:rsidRPr="00C3681D">
        <w:t xml:space="preserve">The key issues faced by persons with disabilities also differ depending on the type of disability that a person </w:t>
      </w:r>
      <w:proofErr w:type="gramStart"/>
      <w:r w:rsidRPr="00C3681D">
        <w:t>has,</w:t>
      </w:r>
      <w:proofErr w:type="gramEnd"/>
      <w:r w:rsidRPr="00C3681D">
        <w:t xml:space="preserve"> their geographic location, age and other factors. </w:t>
      </w:r>
    </w:p>
    <w:p w:rsidR="00BF7F9B" w:rsidRPr="00C3681D" w:rsidRDefault="00BF7F9B" w:rsidP="002E4156">
      <w:pPr>
        <w:pStyle w:val="ListParagraph"/>
        <w:numPr>
          <w:ilvl w:val="0"/>
          <w:numId w:val="18"/>
        </w:numPr>
        <w:jc w:val="both"/>
      </w:pPr>
      <w:r>
        <w:t xml:space="preserve">Most of </w:t>
      </w:r>
      <w:r w:rsidR="00307D48">
        <w:t>the</w:t>
      </w:r>
      <w:r>
        <w:t xml:space="preserve"> panellists in that session indicated that they were not surprised at the issues that came out of the survey – which also indicates something fairly important and to which I will return at the end: that is, that basically, we have a high degree of awareness of many key issues that exist</w:t>
      </w:r>
      <w:r w:rsidR="00307D48">
        <w:t>.</w:t>
      </w:r>
    </w:p>
    <w:p w:rsidR="00BF7F9B" w:rsidRDefault="00307D48" w:rsidP="002E4156">
      <w:pPr>
        <w:pStyle w:val="ListParagraph"/>
        <w:numPr>
          <w:ilvl w:val="0"/>
          <w:numId w:val="18"/>
        </w:numPr>
        <w:jc w:val="both"/>
      </w:pPr>
      <w:r>
        <w:t>The panel and discussion also</w:t>
      </w:r>
      <w:r w:rsidR="00BF7F9B">
        <w:t xml:space="preserve"> identified two interrelated sets of challenges to be faced:</w:t>
      </w:r>
    </w:p>
    <w:p w:rsidR="00BF7F9B" w:rsidRDefault="00307D48" w:rsidP="002E4156">
      <w:pPr>
        <w:pStyle w:val="ListParagraph"/>
        <w:numPr>
          <w:ilvl w:val="1"/>
          <w:numId w:val="18"/>
        </w:numPr>
        <w:jc w:val="both"/>
      </w:pPr>
      <w:r>
        <w:t xml:space="preserve">First, addressing the </w:t>
      </w:r>
      <w:r w:rsidR="00BF7F9B">
        <w:t>discrete issues that are disability and context specific – such as in rural areas, or regarding accessibility of technology etc.</w:t>
      </w:r>
    </w:p>
    <w:p w:rsidR="00BF7F9B" w:rsidRDefault="00BF7F9B" w:rsidP="002E4156">
      <w:pPr>
        <w:pStyle w:val="ListParagraph"/>
        <w:numPr>
          <w:ilvl w:val="1"/>
          <w:numId w:val="18"/>
        </w:numPr>
        <w:jc w:val="both"/>
      </w:pPr>
      <w:r>
        <w:t xml:space="preserve">Second, </w:t>
      </w:r>
      <w:r w:rsidR="00307D48">
        <w:t xml:space="preserve">addressing the </w:t>
      </w:r>
      <w:r>
        <w:t xml:space="preserve">broader </w:t>
      </w:r>
      <w:r w:rsidR="00307D48">
        <w:t>systematic concerns</w:t>
      </w:r>
      <w:r>
        <w:t xml:space="preserve"> that apply across issues.</w:t>
      </w:r>
    </w:p>
    <w:p w:rsidR="00BF7F9B" w:rsidRDefault="00307D48" w:rsidP="002E4156">
      <w:pPr>
        <w:pStyle w:val="ListParagraph"/>
        <w:numPr>
          <w:ilvl w:val="0"/>
          <w:numId w:val="18"/>
        </w:numPr>
        <w:jc w:val="both"/>
      </w:pPr>
      <w:r>
        <w:t xml:space="preserve">Panellist </w:t>
      </w:r>
      <w:r w:rsidR="00BF7F9B">
        <w:t xml:space="preserve">Rosemary </w:t>
      </w:r>
      <w:proofErr w:type="spellStart"/>
      <w:r>
        <w:t>Kayess</w:t>
      </w:r>
      <w:proofErr w:type="spellEnd"/>
      <w:r w:rsidR="00492E1C">
        <w:t xml:space="preserve"> (UNSW)</w:t>
      </w:r>
      <w:r>
        <w:t xml:space="preserve"> </w:t>
      </w:r>
      <w:r w:rsidR="00BF7F9B">
        <w:t xml:space="preserve">described these as </w:t>
      </w:r>
      <w:r>
        <w:t>“</w:t>
      </w:r>
      <w:r w:rsidR="00BF7F9B">
        <w:t>vertical and horizontal challenges</w:t>
      </w:r>
      <w:r>
        <w:t>”</w:t>
      </w:r>
      <w:r w:rsidR="00BF7F9B">
        <w:t>.</w:t>
      </w:r>
    </w:p>
    <w:p w:rsidR="00FB5A28" w:rsidRPr="00FB5A28" w:rsidRDefault="00FB5A28" w:rsidP="002E4156">
      <w:pPr>
        <w:pStyle w:val="Heading1"/>
        <w:numPr>
          <w:ilvl w:val="0"/>
          <w:numId w:val="16"/>
        </w:numPr>
        <w:tabs>
          <w:tab w:val="clear" w:pos="851"/>
          <w:tab w:val="num" w:pos="971"/>
        </w:tabs>
        <w:ind w:left="971"/>
        <w:jc w:val="both"/>
        <w:rPr>
          <w:sz w:val="36"/>
          <w:szCs w:val="36"/>
        </w:rPr>
      </w:pPr>
      <w:bookmarkStart w:id="7" w:name="_Toc399422992"/>
      <w:r w:rsidRPr="00FB5A28">
        <w:rPr>
          <w:sz w:val="36"/>
          <w:szCs w:val="36"/>
        </w:rPr>
        <w:lastRenderedPageBreak/>
        <w:t>Session 2: Employment and People with Disabilities</w:t>
      </w:r>
      <w:bookmarkEnd w:id="7"/>
      <w:r w:rsidRPr="00FB5A28">
        <w:rPr>
          <w:sz w:val="36"/>
          <w:szCs w:val="36"/>
        </w:rPr>
        <w:t xml:space="preserve"> </w:t>
      </w:r>
    </w:p>
    <w:p w:rsidR="00307D48" w:rsidRDefault="00307D48" w:rsidP="002E4156">
      <w:pPr>
        <w:pStyle w:val="ListParagraph"/>
        <w:numPr>
          <w:ilvl w:val="0"/>
          <w:numId w:val="18"/>
        </w:numPr>
        <w:jc w:val="both"/>
      </w:pPr>
      <w:r>
        <w:t>We then moved into a discussion about the key issues relating to disability and employment.</w:t>
      </w:r>
    </w:p>
    <w:p w:rsidR="008929DC" w:rsidRDefault="008929DC" w:rsidP="008929DC">
      <w:pPr>
        <w:pStyle w:val="ListParagraph"/>
        <w:jc w:val="both"/>
      </w:pPr>
    </w:p>
    <w:p w:rsidR="002726A5" w:rsidRDefault="002726A5" w:rsidP="002E4156">
      <w:pPr>
        <w:pStyle w:val="ListParagraph"/>
        <w:numPr>
          <w:ilvl w:val="0"/>
          <w:numId w:val="18"/>
        </w:numPr>
        <w:jc w:val="both"/>
      </w:pPr>
      <w:r>
        <w:t>In the discussions</w:t>
      </w:r>
      <w:r w:rsidR="00492E1C">
        <w:t>, panellists</w:t>
      </w:r>
      <w:r>
        <w:t xml:space="preserve"> Mark </w:t>
      </w:r>
      <w:proofErr w:type="spellStart"/>
      <w:r w:rsidR="00492E1C">
        <w:t>Bagshaw</w:t>
      </w:r>
      <w:proofErr w:type="spellEnd"/>
      <w:r w:rsidR="00492E1C">
        <w:t xml:space="preserve"> (Innov8 Consulting Group) </w:t>
      </w:r>
      <w:r>
        <w:t>and Suzanne</w:t>
      </w:r>
      <w:r w:rsidR="00492E1C">
        <w:t xml:space="preserve"> Colbert</w:t>
      </w:r>
      <w:r>
        <w:t xml:space="preserve"> </w:t>
      </w:r>
      <w:r w:rsidR="00492E1C">
        <w:t xml:space="preserve">(Australian Network on Disability) </w:t>
      </w:r>
      <w:r>
        <w:t xml:space="preserve">both put powerful arguments about the need to re-imagine what </w:t>
      </w:r>
      <w:r w:rsidR="00492E1C">
        <w:t>‘</w:t>
      </w:r>
      <w:r>
        <w:t>normal</w:t>
      </w:r>
      <w:r w:rsidR="00492E1C">
        <w:t>’</w:t>
      </w:r>
      <w:r>
        <w:t xml:space="preserve"> is in the disability employment space. Suzanne referred to the system as </w:t>
      </w:r>
      <w:r w:rsidR="00B60612">
        <w:t>“</w:t>
      </w:r>
      <w:r>
        <w:t>transactional</w:t>
      </w:r>
      <w:r w:rsidR="00B60612">
        <w:t>”</w:t>
      </w:r>
      <w:r w:rsidR="00492E1C">
        <w:t>,</w:t>
      </w:r>
      <w:r>
        <w:t xml:space="preserve"> where persons with </w:t>
      </w:r>
      <w:r w:rsidR="00BE528C">
        <w:t>disabilities</w:t>
      </w:r>
      <w:r w:rsidR="008C5F35">
        <w:t xml:space="preserve"> </w:t>
      </w:r>
      <w:r w:rsidR="00492E1C">
        <w:t xml:space="preserve">are not at the centre. </w:t>
      </w:r>
      <w:r w:rsidR="00B60612">
        <w:t>Mark referred to the situation as “</w:t>
      </w:r>
      <w:r>
        <w:t>Groundhog Day</w:t>
      </w:r>
      <w:r w:rsidR="00B60612">
        <w:t>”</w:t>
      </w:r>
      <w:r>
        <w:t>, with the same issues having been discussed for decades</w:t>
      </w:r>
      <w:r w:rsidR="00B60612">
        <w:t>.</w:t>
      </w:r>
    </w:p>
    <w:p w:rsidR="002726A5" w:rsidRDefault="002726A5" w:rsidP="002E4156">
      <w:pPr>
        <w:pStyle w:val="ListParagraph"/>
        <w:numPr>
          <w:ilvl w:val="0"/>
          <w:numId w:val="18"/>
        </w:numPr>
        <w:jc w:val="both"/>
      </w:pPr>
      <w:r>
        <w:t>There was a lot of focus on the cultural challenges of getting persons with disabilities into employment, including:</w:t>
      </w:r>
    </w:p>
    <w:p w:rsidR="002726A5" w:rsidRDefault="002726A5" w:rsidP="002E4156">
      <w:pPr>
        <w:pStyle w:val="ListParagraph"/>
        <w:numPr>
          <w:ilvl w:val="1"/>
          <w:numId w:val="18"/>
        </w:numPr>
        <w:jc w:val="both"/>
      </w:pPr>
      <w:r>
        <w:t>Creating disability confident workplaces</w:t>
      </w:r>
      <w:r w:rsidR="00B60612">
        <w:t>;</w:t>
      </w:r>
    </w:p>
    <w:p w:rsidR="002726A5" w:rsidRDefault="002726A5" w:rsidP="002E4156">
      <w:pPr>
        <w:pStyle w:val="ListParagraph"/>
        <w:numPr>
          <w:ilvl w:val="1"/>
          <w:numId w:val="18"/>
        </w:numPr>
        <w:jc w:val="both"/>
      </w:pPr>
      <w:r>
        <w:t>Achieving senior leadership and ownership for better outcomes</w:t>
      </w:r>
      <w:r w:rsidR="00B60612">
        <w:t>;</w:t>
      </w:r>
    </w:p>
    <w:p w:rsidR="002726A5" w:rsidRDefault="002726A5" w:rsidP="002E4156">
      <w:pPr>
        <w:pStyle w:val="ListParagraph"/>
        <w:numPr>
          <w:ilvl w:val="1"/>
          <w:numId w:val="18"/>
        </w:numPr>
        <w:jc w:val="both"/>
      </w:pPr>
      <w:r>
        <w:t>Provision of information to dispel myths and to have the basic information to know what questions to ask and what steps can be taken for reasonable adjustment</w:t>
      </w:r>
      <w:r w:rsidR="00B60612">
        <w:t>;</w:t>
      </w:r>
    </w:p>
    <w:p w:rsidR="002726A5" w:rsidRDefault="002726A5" w:rsidP="002E4156">
      <w:pPr>
        <w:pStyle w:val="ListParagraph"/>
        <w:numPr>
          <w:ilvl w:val="1"/>
          <w:numId w:val="18"/>
        </w:numPr>
        <w:jc w:val="both"/>
      </w:pPr>
      <w:r>
        <w:t>Mentoring</w:t>
      </w:r>
      <w:r w:rsidR="00B60612">
        <w:t>;</w:t>
      </w:r>
    </w:p>
    <w:p w:rsidR="002726A5" w:rsidRDefault="002726A5" w:rsidP="002E4156">
      <w:pPr>
        <w:pStyle w:val="ListParagraph"/>
        <w:numPr>
          <w:ilvl w:val="1"/>
          <w:numId w:val="18"/>
        </w:numPr>
        <w:jc w:val="both"/>
      </w:pPr>
      <w:r>
        <w:t>Understanding the gender dimensions to employment – and the different supports that may be needed for women with disabilities</w:t>
      </w:r>
      <w:r w:rsidR="00B60612">
        <w:t>; and</w:t>
      </w:r>
    </w:p>
    <w:p w:rsidR="002726A5" w:rsidRDefault="002726A5" w:rsidP="002E4156">
      <w:pPr>
        <w:pStyle w:val="ListParagraph"/>
        <w:numPr>
          <w:ilvl w:val="1"/>
          <w:numId w:val="18"/>
        </w:numPr>
        <w:jc w:val="both"/>
      </w:pPr>
      <w:r>
        <w:t>Similarly, understanding cultural context</w:t>
      </w:r>
      <w:r w:rsidR="00B60612">
        <w:t>s</w:t>
      </w:r>
      <w:r>
        <w:t xml:space="preserve"> for people</w:t>
      </w:r>
      <w:r w:rsidR="00B60612">
        <w:t xml:space="preserve"> with disabilities</w:t>
      </w:r>
      <w:r>
        <w:t xml:space="preserve"> from linguistically and culturally diverse backgrounds</w:t>
      </w:r>
      <w:r w:rsidR="00B60612">
        <w:t>.</w:t>
      </w:r>
    </w:p>
    <w:p w:rsidR="002726A5" w:rsidRDefault="002726A5" w:rsidP="002E4156">
      <w:pPr>
        <w:pStyle w:val="ListParagraph"/>
        <w:numPr>
          <w:ilvl w:val="0"/>
          <w:numId w:val="18"/>
        </w:numPr>
        <w:jc w:val="both"/>
      </w:pPr>
      <w:r>
        <w:t>Some basic issues that were raised included:</w:t>
      </w:r>
    </w:p>
    <w:p w:rsidR="002726A5" w:rsidRDefault="002726A5" w:rsidP="002E4156">
      <w:pPr>
        <w:pStyle w:val="ListParagraph"/>
        <w:numPr>
          <w:ilvl w:val="1"/>
          <w:numId w:val="18"/>
        </w:numPr>
        <w:jc w:val="both"/>
      </w:pPr>
      <w:r>
        <w:t>Promoting better disclosure</w:t>
      </w:r>
      <w:r w:rsidR="00B60612">
        <w:t>;</w:t>
      </w:r>
    </w:p>
    <w:p w:rsidR="002726A5" w:rsidRDefault="002726A5" w:rsidP="002E4156">
      <w:pPr>
        <w:pStyle w:val="ListParagraph"/>
        <w:numPr>
          <w:ilvl w:val="1"/>
          <w:numId w:val="18"/>
        </w:numPr>
        <w:jc w:val="both"/>
      </w:pPr>
      <w:r>
        <w:t xml:space="preserve">Addressing procurement requirements in the public service to ensure accessibility of technology, as well as the </w:t>
      </w:r>
      <w:r w:rsidR="00B60612">
        <w:t>possibility of targets or</w:t>
      </w:r>
      <w:r>
        <w:t xml:space="preserve"> quotas (although there </w:t>
      </w:r>
      <w:r w:rsidR="00B60612">
        <w:t>were</w:t>
      </w:r>
      <w:r>
        <w:t xml:space="preserve"> different opinions on </w:t>
      </w:r>
      <w:r w:rsidR="00B60612">
        <w:t>this issue</w:t>
      </w:r>
      <w:r>
        <w:t>)</w:t>
      </w:r>
      <w:r w:rsidR="00B60612">
        <w:t>;</w:t>
      </w:r>
    </w:p>
    <w:p w:rsidR="002726A5" w:rsidRDefault="002726A5" w:rsidP="002E4156">
      <w:pPr>
        <w:pStyle w:val="ListParagraph"/>
        <w:numPr>
          <w:ilvl w:val="1"/>
          <w:numId w:val="18"/>
        </w:numPr>
        <w:jc w:val="both"/>
      </w:pPr>
      <w:r>
        <w:t>Creating greater awareness of existing supports, such as for reasonable adjustment</w:t>
      </w:r>
      <w:r w:rsidR="00B60612">
        <w:t>; and</w:t>
      </w:r>
    </w:p>
    <w:p w:rsidR="002726A5" w:rsidRDefault="002726A5" w:rsidP="002E4156">
      <w:pPr>
        <w:pStyle w:val="ListParagraph"/>
        <w:numPr>
          <w:ilvl w:val="1"/>
          <w:numId w:val="18"/>
        </w:numPr>
        <w:jc w:val="both"/>
      </w:pPr>
      <w:r>
        <w:t>Providing better information for people to understand their rights, especially where English is not someone’s first language</w:t>
      </w:r>
      <w:r w:rsidR="00B60612">
        <w:t>.</w:t>
      </w:r>
    </w:p>
    <w:p w:rsidR="00B60612" w:rsidRDefault="002726A5" w:rsidP="002E4156">
      <w:pPr>
        <w:pStyle w:val="ListParagraph"/>
        <w:numPr>
          <w:ilvl w:val="0"/>
          <w:numId w:val="18"/>
        </w:numPr>
        <w:jc w:val="both"/>
      </w:pPr>
      <w:r>
        <w:t>Matthew</w:t>
      </w:r>
      <w:r w:rsidR="00B60612">
        <w:t xml:space="preserve"> Wright (Australian Federation of Disability Organisations)</w:t>
      </w:r>
      <w:r>
        <w:t xml:space="preserve"> talked about the current system being without consequences for lack of compliance. </w:t>
      </w:r>
    </w:p>
    <w:p w:rsidR="002726A5" w:rsidRDefault="002726A5" w:rsidP="002E4156">
      <w:pPr>
        <w:pStyle w:val="ListParagraph"/>
        <w:numPr>
          <w:ilvl w:val="0"/>
          <w:numId w:val="18"/>
        </w:numPr>
        <w:jc w:val="both"/>
      </w:pPr>
      <w:r>
        <w:t xml:space="preserve">Matthew </w:t>
      </w:r>
      <w:r w:rsidR="00B60612">
        <w:t>Bowden (</w:t>
      </w:r>
      <w:r w:rsidR="008C5F35">
        <w:t xml:space="preserve">People </w:t>
      </w:r>
      <w:r w:rsidR="00B60612">
        <w:t>with Disabilit</w:t>
      </w:r>
      <w:r w:rsidR="008C5F35">
        <w:t>y</w:t>
      </w:r>
      <w:r w:rsidR="00B60612">
        <w:t xml:space="preserve"> Australia) </w:t>
      </w:r>
      <w:r>
        <w:t>also provide</w:t>
      </w:r>
      <w:r w:rsidR="00B60612">
        <w:t>d</w:t>
      </w:r>
      <w:r>
        <w:t xml:space="preserve"> a</w:t>
      </w:r>
      <w:r w:rsidR="00B60612">
        <w:t xml:space="preserve"> thought-provoking discussion about</w:t>
      </w:r>
      <w:r>
        <w:t xml:space="preserve"> </w:t>
      </w:r>
      <w:r w:rsidR="00B60612">
        <w:t>Australian Disability Enterprises</w:t>
      </w:r>
      <w:r>
        <w:t xml:space="preserve"> and re-imagining them along the lines of the </w:t>
      </w:r>
      <w:r w:rsidR="00B60612">
        <w:t>National Disability Insurance Scheme</w:t>
      </w:r>
      <w:r>
        <w:t xml:space="preserve"> as </w:t>
      </w:r>
      <w:r w:rsidR="008929DC">
        <w:t xml:space="preserve">individualised funding packages, which </w:t>
      </w:r>
      <w:r>
        <w:t xml:space="preserve">promote free choice and greater control for persons with </w:t>
      </w:r>
      <w:r w:rsidR="008929DC">
        <w:t>disabilities</w:t>
      </w:r>
      <w:r>
        <w:t>.</w:t>
      </w:r>
    </w:p>
    <w:p w:rsidR="002726A5" w:rsidRDefault="002726A5" w:rsidP="002E4156">
      <w:pPr>
        <w:pStyle w:val="ListParagraph"/>
        <w:numPr>
          <w:ilvl w:val="0"/>
          <w:numId w:val="18"/>
        </w:numPr>
        <w:jc w:val="both"/>
      </w:pPr>
      <w:r>
        <w:t>We started the employment session with comments by Joel</w:t>
      </w:r>
      <w:r w:rsidR="008929DC">
        <w:t xml:space="preserve"> Wilson</w:t>
      </w:r>
      <w:r>
        <w:t xml:space="preserve">, currently unemployed because of the nature of his </w:t>
      </w:r>
      <w:r w:rsidR="00BE528C">
        <w:t xml:space="preserve">cognitive </w:t>
      </w:r>
      <w:r>
        <w:t>disability which really show</w:t>
      </w:r>
      <w:r w:rsidR="00E34662">
        <w:t>ed</w:t>
      </w:r>
      <w:r>
        <w:t xml:space="preserve"> in a very powerful way what employers are missing out on.</w:t>
      </w:r>
    </w:p>
    <w:p w:rsidR="008929DC" w:rsidRDefault="008929DC" w:rsidP="008929DC">
      <w:pPr>
        <w:pStyle w:val="ListParagraph"/>
        <w:jc w:val="both"/>
      </w:pPr>
    </w:p>
    <w:p w:rsidR="002726A5" w:rsidRDefault="002726A5" w:rsidP="002E4156">
      <w:pPr>
        <w:pStyle w:val="ListParagraph"/>
        <w:numPr>
          <w:ilvl w:val="0"/>
          <w:numId w:val="18"/>
        </w:numPr>
        <w:jc w:val="both"/>
      </w:pPr>
      <w:r>
        <w:t xml:space="preserve">So moving forward, if I can add a few comments about what the Commission currently has on foot as well as some events that are </w:t>
      </w:r>
      <w:proofErr w:type="gramStart"/>
      <w:r>
        <w:t>upcoming</w:t>
      </w:r>
      <w:proofErr w:type="gramEnd"/>
      <w:r>
        <w:t>.</w:t>
      </w:r>
    </w:p>
    <w:p w:rsidR="002726A5" w:rsidRDefault="002726A5" w:rsidP="002E4156">
      <w:pPr>
        <w:pStyle w:val="ListParagraph"/>
        <w:numPr>
          <w:ilvl w:val="0"/>
          <w:numId w:val="18"/>
        </w:numPr>
        <w:jc w:val="both"/>
      </w:pPr>
      <w:r>
        <w:t>There are a number of regular processes that we are engaged in:</w:t>
      </w:r>
    </w:p>
    <w:p w:rsidR="002726A5" w:rsidRDefault="002726A5" w:rsidP="002E4156">
      <w:pPr>
        <w:pStyle w:val="ListParagraph"/>
        <w:numPr>
          <w:ilvl w:val="1"/>
          <w:numId w:val="18"/>
        </w:numPr>
        <w:jc w:val="both"/>
      </w:pPr>
      <w:r w:rsidRPr="00CB11CF">
        <w:rPr>
          <w:b/>
        </w:rPr>
        <w:t>Parliamentary scrutiny of legislation for compliance with the Convention on the Righ</w:t>
      </w:r>
      <w:r w:rsidR="008929DC" w:rsidRPr="00CB11CF">
        <w:rPr>
          <w:b/>
        </w:rPr>
        <w:t>ts of Persons with Disabilities</w:t>
      </w:r>
      <w:r w:rsidR="008929DC">
        <w:t xml:space="preserve">: For </w:t>
      </w:r>
      <w:r w:rsidR="008929DC">
        <w:lastRenderedPageBreak/>
        <w:t xml:space="preserve">example, </w:t>
      </w:r>
      <w:r>
        <w:t xml:space="preserve">there are some </w:t>
      </w:r>
      <w:r w:rsidR="008929DC">
        <w:t>B</w:t>
      </w:r>
      <w:r>
        <w:t xml:space="preserve">ills relating to welfare </w:t>
      </w:r>
      <w:proofErr w:type="gramStart"/>
      <w:r>
        <w:t>reform that raise</w:t>
      </w:r>
      <w:proofErr w:type="gramEnd"/>
      <w:r>
        <w:t xml:space="preserve"> potential issues in this regard that are </w:t>
      </w:r>
      <w:r w:rsidR="008929DC">
        <w:t xml:space="preserve">currently </w:t>
      </w:r>
      <w:r>
        <w:t>being considered</w:t>
      </w:r>
      <w:r w:rsidR="008929DC">
        <w:t>.</w:t>
      </w:r>
    </w:p>
    <w:p w:rsidR="002726A5" w:rsidRPr="002726A5" w:rsidRDefault="002726A5" w:rsidP="002E4156">
      <w:pPr>
        <w:pStyle w:val="ListParagraph"/>
        <w:numPr>
          <w:ilvl w:val="1"/>
          <w:numId w:val="18"/>
        </w:numPr>
        <w:jc w:val="both"/>
      </w:pPr>
      <w:r w:rsidRPr="00CB11CF">
        <w:rPr>
          <w:b/>
        </w:rPr>
        <w:t>Education work</w:t>
      </w:r>
      <w:r w:rsidRPr="002726A5">
        <w:t xml:space="preserve">: </w:t>
      </w:r>
      <w:r w:rsidR="008929DC">
        <w:t>For example, the d</w:t>
      </w:r>
      <w:r>
        <w:t xml:space="preserve">evelopment of training materials through our </w:t>
      </w:r>
      <w:r w:rsidR="008929DC">
        <w:t>Education T</w:t>
      </w:r>
      <w:r>
        <w:t xml:space="preserve">eam for </w:t>
      </w:r>
      <w:r w:rsidR="008929DC">
        <w:t>the NSW government on the CRPD</w:t>
      </w:r>
      <w:r>
        <w:t xml:space="preserve"> to look at how the CRPD is integrated into service delivery, particularly since the passage in NSW of the Disability Inclusion Act and the commencement of the NDIS trial in the Hunter region. </w:t>
      </w:r>
      <w:r w:rsidR="008929DC">
        <w:t>We w</w:t>
      </w:r>
      <w:r>
        <w:t>i</w:t>
      </w:r>
      <w:r w:rsidR="008929DC">
        <w:t>ll also be launching three</w:t>
      </w:r>
      <w:r>
        <w:t xml:space="preserve"> sets of e</w:t>
      </w:r>
      <w:r w:rsidR="008929DC">
        <w:t xml:space="preserve">ducation resources from the </w:t>
      </w:r>
      <w:r w:rsidR="008929DC" w:rsidRPr="008C5F35">
        <w:rPr>
          <w:i/>
        </w:rPr>
        <w:t>20 Y</w:t>
      </w:r>
      <w:r w:rsidRPr="008C5F35">
        <w:rPr>
          <w:i/>
        </w:rPr>
        <w:t>ears</w:t>
      </w:r>
      <w:r w:rsidR="00323972">
        <w:rPr>
          <w:i/>
        </w:rPr>
        <w:t xml:space="preserve"> </w:t>
      </w:r>
      <w:r w:rsidRPr="008C5F35">
        <w:rPr>
          <w:i/>
        </w:rPr>
        <w:t xml:space="preserve">20 </w:t>
      </w:r>
      <w:r w:rsidR="008929DC" w:rsidRPr="008C5F35">
        <w:rPr>
          <w:i/>
        </w:rPr>
        <w:t>S</w:t>
      </w:r>
      <w:r w:rsidR="00CB11CF" w:rsidRPr="008C5F35">
        <w:rPr>
          <w:i/>
        </w:rPr>
        <w:t>tories</w:t>
      </w:r>
      <w:r w:rsidR="00CB11CF">
        <w:t xml:space="preserve"> project. T</w:t>
      </w:r>
      <w:r>
        <w:t xml:space="preserve">hese are for </w:t>
      </w:r>
      <w:r w:rsidRPr="002726A5">
        <w:t>Health and PE</w:t>
      </w:r>
      <w:r w:rsidR="00CB11CF">
        <w:t>;</w:t>
      </w:r>
      <w:r w:rsidRPr="002726A5">
        <w:t xml:space="preserve"> Years 9/10</w:t>
      </w:r>
      <w:r w:rsidR="00CB11CF">
        <w:t xml:space="preserve"> </w:t>
      </w:r>
      <w:r w:rsidR="00224872">
        <w:t>- Discrimination in Sport;</w:t>
      </w:r>
      <w:r w:rsidRPr="002726A5">
        <w:t xml:space="preserve"> Years 7/8 -  Inclusion and Sport; and </w:t>
      </w:r>
      <w:r w:rsidR="00CB11CF" w:rsidRPr="002726A5">
        <w:t xml:space="preserve">Year 7 </w:t>
      </w:r>
      <w:r w:rsidR="00CB11CF">
        <w:t>–</w:t>
      </w:r>
      <w:r w:rsidR="00CB11CF" w:rsidRPr="002726A5">
        <w:t xml:space="preserve"> </w:t>
      </w:r>
      <w:r w:rsidRPr="002726A5">
        <w:t>Geography</w:t>
      </w:r>
      <w:r w:rsidR="00CB11CF">
        <w:t>:</w:t>
      </w:r>
      <w:r w:rsidRPr="002726A5">
        <w:t xml:space="preserve"> Accessibility and Liveability</w:t>
      </w:r>
      <w:r w:rsidR="00CB11CF">
        <w:t>.</w:t>
      </w:r>
      <w:r w:rsidRPr="002726A5">
        <w:t xml:space="preserve"> </w:t>
      </w:r>
    </w:p>
    <w:p w:rsidR="002726A5" w:rsidRPr="002726A5" w:rsidRDefault="002726A5" w:rsidP="002E4156">
      <w:pPr>
        <w:pStyle w:val="ListParagraph"/>
        <w:numPr>
          <w:ilvl w:val="1"/>
          <w:numId w:val="18"/>
        </w:numPr>
        <w:jc w:val="both"/>
      </w:pPr>
      <w:r w:rsidRPr="00CB11CF">
        <w:rPr>
          <w:b/>
        </w:rPr>
        <w:t>International engagement</w:t>
      </w:r>
      <w:r w:rsidRPr="002726A5">
        <w:t xml:space="preserve">: </w:t>
      </w:r>
      <w:r>
        <w:t xml:space="preserve">Preparation of materials for the UN Committee Against Torture; </w:t>
      </w:r>
      <w:r w:rsidR="008929DC">
        <w:t>Beijing</w:t>
      </w:r>
      <w:r>
        <w:t xml:space="preserve"> +20 in March 2015;  Preparation for Australia’s appearance before the UN Human Rights Council for the 2</w:t>
      </w:r>
      <w:r w:rsidRPr="002726A5">
        <w:t>nd</w:t>
      </w:r>
      <w:r>
        <w:t xml:space="preserve"> round of the Universal Periodic Review in 2015 – the deadline for submissions to the UN for that is March 2015 and preparations are now underway</w:t>
      </w:r>
      <w:r w:rsidR="00CB11CF">
        <w:t>.</w:t>
      </w:r>
    </w:p>
    <w:p w:rsidR="002726A5" w:rsidRDefault="002726A5" w:rsidP="002E4156">
      <w:pPr>
        <w:pStyle w:val="ListParagraph"/>
        <w:numPr>
          <w:ilvl w:val="1"/>
          <w:numId w:val="18"/>
        </w:numPr>
        <w:jc w:val="both"/>
      </w:pPr>
      <w:r w:rsidRPr="00CB11CF">
        <w:rPr>
          <w:b/>
        </w:rPr>
        <w:t>As well as core work</w:t>
      </w:r>
      <w:r>
        <w:t xml:space="preserve">: Processing of exemptions under the DDA, and of course our mandatory and core work of conciliating and investigating complaints – with </w:t>
      </w:r>
      <w:r w:rsidR="00CB11CF">
        <w:t xml:space="preserve">complaints under the </w:t>
      </w:r>
      <w:r>
        <w:t xml:space="preserve">DDA continuing to </w:t>
      </w:r>
      <w:r w:rsidR="00CB11CF">
        <w:t>occupy</w:t>
      </w:r>
      <w:r>
        <w:t xml:space="preserve"> the highest proportion of complaints that we receive.</w:t>
      </w:r>
    </w:p>
    <w:p w:rsidR="002726A5" w:rsidRDefault="002726A5" w:rsidP="002E4156">
      <w:pPr>
        <w:pStyle w:val="ListParagraph"/>
        <w:numPr>
          <w:ilvl w:val="0"/>
          <w:numId w:val="18"/>
        </w:numPr>
        <w:jc w:val="both"/>
      </w:pPr>
      <w:r>
        <w:t>There are also a few tangible activities that were identified during the  day that could be progressed over the next twelve months:</w:t>
      </w:r>
    </w:p>
    <w:p w:rsidR="002726A5" w:rsidRDefault="002726A5" w:rsidP="002E4156">
      <w:pPr>
        <w:pStyle w:val="ListParagraph"/>
        <w:numPr>
          <w:ilvl w:val="1"/>
          <w:numId w:val="18"/>
        </w:numPr>
        <w:jc w:val="both"/>
      </w:pPr>
      <w:r>
        <w:t>A focus on procurement policies in the Commonwealth public service, particularly as they relate to accessible technology</w:t>
      </w:r>
      <w:r w:rsidR="00CB11CF">
        <w:t>;</w:t>
      </w:r>
    </w:p>
    <w:p w:rsidR="002726A5" w:rsidRDefault="002726A5" w:rsidP="002E4156">
      <w:pPr>
        <w:pStyle w:val="ListParagraph"/>
        <w:numPr>
          <w:ilvl w:val="1"/>
          <w:numId w:val="18"/>
        </w:numPr>
        <w:jc w:val="both"/>
      </w:pPr>
      <w:r>
        <w:t xml:space="preserve">Working with </w:t>
      </w:r>
      <w:r w:rsidR="00CB11CF">
        <w:t>the Australian Network on Disability</w:t>
      </w:r>
      <w:r>
        <w:t xml:space="preserve"> to develop guidance materials for employers</w:t>
      </w:r>
      <w:r w:rsidR="00CB11CF">
        <w:t>; and</w:t>
      </w:r>
    </w:p>
    <w:p w:rsidR="002726A5" w:rsidRDefault="002726A5" w:rsidP="002E4156">
      <w:pPr>
        <w:pStyle w:val="ListParagraph"/>
        <w:numPr>
          <w:ilvl w:val="1"/>
          <w:numId w:val="18"/>
        </w:numPr>
        <w:jc w:val="both"/>
      </w:pPr>
      <w:r>
        <w:t>A focus on the ‘big concept’ of re-imagining what disability is and its place in society</w:t>
      </w:r>
      <w:r w:rsidR="00CB11CF">
        <w:t>.</w:t>
      </w:r>
    </w:p>
    <w:p w:rsidR="002726A5" w:rsidRDefault="00492E1C" w:rsidP="002E4156">
      <w:pPr>
        <w:pStyle w:val="Heading1"/>
        <w:numPr>
          <w:ilvl w:val="0"/>
          <w:numId w:val="16"/>
        </w:numPr>
        <w:tabs>
          <w:tab w:val="clear" w:pos="851"/>
          <w:tab w:val="num" w:pos="971"/>
        </w:tabs>
        <w:ind w:left="971"/>
        <w:jc w:val="both"/>
        <w:rPr>
          <w:sz w:val="36"/>
          <w:szCs w:val="36"/>
        </w:rPr>
      </w:pPr>
      <w:bookmarkStart w:id="8" w:name="_Toc399422993"/>
      <w:r>
        <w:rPr>
          <w:sz w:val="36"/>
          <w:szCs w:val="36"/>
        </w:rPr>
        <w:t>Conclusion</w:t>
      </w:r>
      <w:bookmarkEnd w:id="8"/>
    </w:p>
    <w:p w:rsidR="00492E1C" w:rsidRDefault="00492E1C" w:rsidP="00B60612">
      <w:pPr>
        <w:jc w:val="both"/>
      </w:pPr>
      <w:r>
        <w:t>This forum marks:</w:t>
      </w:r>
    </w:p>
    <w:p w:rsidR="002726A5" w:rsidRDefault="00492E1C" w:rsidP="002E4156">
      <w:pPr>
        <w:pStyle w:val="ListParagraph"/>
        <w:numPr>
          <w:ilvl w:val="0"/>
          <w:numId w:val="18"/>
        </w:numPr>
        <w:jc w:val="both"/>
      </w:pPr>
      <w:r>
        <w:t>The</w:t>
      </w:r>
      <w:r w:rsidR="002726A5">
        <w:t xml:space="preserve"> formal beginning of Commissioner Ryan’s term as Age and Disability Di</w:t>
      </w:r>
      <w:r>
        <w:t>scrimination Commissioner;</w:t>
      </w:r>
    </w:p>
    <w:p w:rsidR="002726A5" w:rsidRDefault="002726A5" w:rsidP="002E4156">
      <w:pPr>
        <w:pStyle w:val="ListParagraph"/>
        <w:numPr>
          <w:ilvl w:val="0"/>
          <w:numId w:val="18"/>
        </w:numPr>
        <w:jc w:val="both"/>
      </w:pPr>
      <w:r>
        <w:t xml:space="preserve">It demonstrates a heartfelt and deep commitment to engagement by </w:t>
      </w:r>
      <w:r w:rsidR="00492E1C">
        <w:t>Commissioner Ryan</w:t>
      </w:r>
      <w:r>
        <w:t xml:space="preserve"> and the Commission as a whole</w:t>
      </w:r>
      <w:r w:rsidR="00492E1C">
        <w:t>;</w:t>
      </w:r>
    </w:p>
    <w:p w:rsidR="002726A5" w:rsidRDefault="002726A5" w:rsidP="002E4156">
      <w:pPr>
        <w:pStyle w:val="ListParagraph"/>
        <w:numPr>
          <w:ilvl w:val="0"/>
          <w:numId w:val="18"/>
        </w:numPr>
        <w:jc w:val="both"/>
      </w:pPr>
      <w:r>
        <w:t xml:space="preserve">It has offered guidance for the development of </w:t>
      </w:r>
      <w:r w:rsidR="00492E1C">
        <w:t>Commissioner Ryan’s</w:t>
      </w:r>
      <w:r>
        <w:t xml:space="preserve"> work program</w:t>
      </w:r>
      <w:r w:rsidR="00492E1C">
        <w:t>; and</w:t>
      </w:r>
    </w:p>
    <w:p w:rsidR="002726A5" w:rsidRPr="002726A5" w:rsidRDefault="002726A5" w:rsidP="002E4156">
      <w:pPr>
        <w:pStyle w:val="ListParagraph"/>
        <w:numPr>
          <w:ilvl w:val="0"/>
          <w:numId w:val="18"/>
        </w:numPr>
        <w:jc w:val="both"/>
      </w:pPr>
      <w:r>
        <w:t xml:space="preserve">One question to be considered further is whether forums of this type, national, annual, issues specific, at a state level </w:t>
      </w:r>
      <w:proofErr w:type="spellStart"/>
      <w:r>
        <w:t>etc</w:t>
      </w:r>
      <w:proofErr w:type="spellEnd"/>
      <w:r>
        <w:t xml:space="preserve"> – would form an appropriate way of strengthening engagement with the sector?</w:t>
      </w:r>
    </w:p>
    <w:p w:rsidR="00307D48" w:rsidRDefault="00492E1C" w:rsidP="002E4156">
      <w:pPr>
        <w:pStyle w:val="Heading1"/>
        <w:numPr>
          <w:ilvl w:val="0"/>
          <w:numId w:val="16"/>
        </w:numPr>
        <w:tabs>
          <w:tab w:val="clear" w:pos="851"/>
          <w:tab w:val="num" w:pos="971"/>
        </w:tabs>
        <w:ind w:left="971"/>
        <w:jc w:val="both"/>
        <w:rPr>
          <w:sz w:val="36"/>
          <w:szCs w:val="36"/>
        </w:rPr>
      </w:pPr>
      <w:bookmarkStart w:id="9" w:name="_Toc399422994"/>
      <w:r>
        <w:rPr>
          <w:sz w:val="36"/>
          <w:szCs w:val="36"/>
        </w:rPr>
        <w:t>Additional points raised</w:t>
      </w:r>
      <w:bookmarkEnd w:id="9"/>
    </w:p>
    <w:p w:rsidR="008E10BA" w:rsidRDefault="00C0155B" w:rsidP="00C0155B">
      <w:r>
        <w:t xml:space="preserve">Participants then had the opportunity to raise any additional points that might have been missed. </w:t>
      </w:r>
    </w:p>
    <w:p w:rsidR="00C0155B" w:rsidRDefault="00003BAC" w:rsidP="00C0155B">
      <w:r>
        <w:t>The following points were emphasised</w:t>
      </w:r>
      <w:r w:rsidR="008E10BA">
        <w:t>:</w:t>
      </w:r>
    </w:p>
    <w:p w:rsidR="00C0155B" w:rsidRDefault="008E10BA" w:rsidP="002E4156">
      <w:pPr>
        <w:pStyle w:val="ListParagraph"/>
        <w:numPr>
          <w:ilvl w:val="0"/>
          <w:numId w:val="18"/>
        </w:numPr>
        <w:jc w:val="both"/>
      </w:pPr>
      <w:r>
        <w:lastRenderedPageBreak/>
        <w:t xml:space="preserve">The need for a consistent and uniform approach to the translation </w:t>
      </w:r>
      <w:r w:rsidR="008B3C62">
        <w:t>and interpretation of resources.</w:t>
      </w:r>
    </w:p>
    <w:p w:rsidR="008E10BA" w:rsidRDefault="008E10BA" w:rsidP="002E4156">
      <w:pPr>
        <w:pStyle w:val="ListParagraph"/>
        <w:numPr>
          <w:ilvl w:val="0"/>
          <w:numId w:val="18"/>
        </w:numPr>
        <w:jc w:val="both"/>
      </w:pPr>
      <w:r>
        <w:t>The critical importance of government leadership</w:t>
      </w:r>
      <w:r w:rsidR="008B3C62">
        <w:t>.</w:t>
      </w:r>
    </w:p>
    <w:p w:rsidR="007A719A" w:rsidRDefault="008B3C62" w:rsidP="002E4156">
      <w:pPr>
        <w:pStyle w:val="ListParagraph"/>
        <w:numPr>
          <w:ilvl w:val="0"/>
          <w:numId w:val="18"/>
        </w:numPr>
        <w:jc w:val="both"/>
      </w:pPr>
      <w:r>
        <w:t>The need to support</w:t>
      </w:r>
      <w:r w:rsidR="0064325F">
        <w:t xml:space="preserve"> y</w:t>
      </w:r>
      <w:r w:rsidR="007A719A">
        <w:t xml:space="preserve">outh </w:t>
      </w:r>
      <w:r>
        <w:t>engagement in disability issues.</w:t>
      </w:r>
    </w:p>
    <w:p w:rsidR="007A719A" w:rsidRDefault="007A719A" w:rsidP="002E4156">
      <w:pPr>
        <w:pStyle w:val="ListParagraph"/>
        <w:numPr>
          <w:ilvl w:val="0"/>
          <w:numId w:val="18"/>
        </w:numPr>
        <w:jc w:val="both"/>
      </w:pPr>
      <w:r>
        <w:t>Longer time-frame</w:t>
      </w:r>
      <w:r w:rsidR="008B3C62">
        <w:t>s</w:t>
      </w:r>
      <w:r>
        <w:t xml:space="preserve"> for future forums including the provision o</w:t>
      </w:r>
      <w:r w:rsidR="008B3C62">
        <w:t>f materials in Easy Read format.</w:t>
      </w:r>
      <w:r>
        <w:t xml:space="preserve"> </w:t>
      </w:r>
    </w:p>
    <w:p w:rsidR="005575D3" w:rsidRDefault="0064325F" w:rsidP="002E4156">
      <w:pPr>
        <w:pStyle w:val="ListParagraph"/>
        <w:numPr>
          <w:ilvl w:val="0"/>
          <w:numId w:val="18"/>
        </w:numPr>
        <w:jc w:val="both"/>
      </w:pPr>
      <w:r>
        <w:t>Participants were generally positive about the idea of holding future forums in other states</w:t>
      </w:r>
      <w:r w:rsidR="005575D3">
        <w:t>. Specific points included:</w:t>
      </w:r>
      <w:r>
        <w:t xml:space="preserve"> </w:t>
      </w:r>
    </w:p>
    <w:p w:rsidR="005575D3" w:rsidRDefault="005575D3" w:rsidP="002E4156">
      <w:pPr>
        <w:pStyle w:val="ListParagraph"/>
        <w:numPr>
          <w:ilvl w:val="1"/>
          <w:numId w:val="18"/>
        </w:numPr>
        <w:jc w:val="both"/>
      </w:pPr>
      <w:r>
        <w:t xml:space="preserve">The </w:t>
      </w:r>
      <w:r w:rsidR="0064325F">
        <w:t xml:space="preserve">need to maintain </w:t>
      </w:r>
      <w:r>
        <w:t>continuity</w:t>
      </w:r>
      <w:r w:rsidR="0064325F">
        <w:t xml:space="preserve"> and</w:t>
      </w:r>
      <w:r>
        <w:t xml:space="preserve"> follow-up from previous forums; </w:t>
      </w:r>
    </w:p>
    <w:p w:rsidR="007A719A" w:rsidRDefault="00DF29AB" w:rsidP="002E4156">
      <w:pPr>
        <w:pStyle w:val="ListParagraph"/>
        <w:numPr>
          <w:ilvl w:val="1"/>
          <w:numId w:val="18"/>
        </w:numPr>
        <w:jc w:val="both"/>
      </w:pPr>
      <w:r>
        <w:t>The importance of k</w:t>
      </w:r>
      <w:r w:rsidR="005575D3">
        <w:t>eeping people informed about developments</w:t>
      </w:r>
      <w:r>
        <w:t>, particularly through the Commission website</w:t>
      </w:r>
      <w:r w:rsidR="005575D3">
        <w:t>;</w:t>
      </w:r>
      <w:r>
        <w:t xml:space="preserve"> </w:t>
      </w:r>
      <w:r w:rsidR="00E45617">
        <w:t>and</w:t>
      </w:r>
    </w:p>
    <w:p w:rsidR="00DF29AB" w:rsidRDefault="00DF29AB" w:rsidP="002E4156">
      <w:pPr>
        <w:pStyle w:val="ListParagraph"/>
        <w:numPr>
          <w:ilvl w:val="1"/>
          <w:numId w:val="18"/>
        </w:numPr>
        <w:jc w:val="both"/>
      </w:pPr>
      <w:r>
        <w:t xml:space="preserve">The possibility of using these interstate forum trips as an opportunity to visit people in residential care and self-advocacy groups, who are not </w:t>
      </w:r>
      <w:r w:rsidR="008B3C62">
        <w:t>supported to attend such events.</w:t>
      </w:r>
    </w:p>
    <w:p w:rsidR="008B3C62" w:rsidRDefault="00E45617" w:rsidP="002E4156">
      <w:pPr>
        <w:pStyle w:val="ListParagraph"/>
        <w:numPr>
          <w:ilvl w:val="0"/>
          <w:numId w:val="18"/>
        </w:numPr>
        <w:jc w:val="both"/>
      </w:pPr>
      <w:r>
        <w:t xml:space="preserve">The </w:t>
      </w:r>
      <w:r w:rsidR="004230D7">
        <w:t xml:space="preserve">Commission </w:t>
      </w:r>
      <w:r w:rsidR="00573F95">
        <w:t xml:space="preserve">to </w:t>
      </w:r>
      <w:r w:rsidR="008B3C62">
        <w:t xml:space="preserve">focus strategically on a few key disability rights issues and </w:t>
      </w:r>
      <w:r>
        <w:t>to bring</w:t>
      </w:r>
      <w:r w:rsidR="008B3C62">
        <w:t xml:space="preserve"> the </w:t>
      </w:r>
      <w:r>
        <w:t xml:space="preserve">disabilities </w:t>
      </w:r>
      <w:r w:rsidR="008B3C62">
        <w:t>sector together on those issues.</w:t>
      </w:r>
    </w:p>
    <w:p w:rsidR="0064325F" w:rsidRDefault="00E45617" w:rsidP="002E4156">
      <w:pPr>
        <w:pStyle w:val="ListParagraph"/>
        <w:numPr>
          <w:ilvl w:val="0"/>
          <w:numId w:val="18"/>
        </w:numPr>
        <w:jc w:val="both"/>
      </w:pPr>
      <w:r>
        <w:t xml:space="preserve">The </w:t>
      </w:r>
      <w:r w:rsidR="004230D7">
        <w:t xml:space="preserve">Commission to build up its </w:t>
      </w:r>
      <w:r>
        <w:t>database on employer groups.</w:t>
      </w:r>
    </w:p>
    <w:p w:rsidR="004230D7" w:rsidRPr="00C0155B" w:rsidRDefault="00E45617" w:rsidP="002E4156">
      <w:pPr>
        <w:pStyle w:val="ListParagraph"/>
        <w:numPr>
          <w:ilvl w:val="0"/>
          <w:numId w:val="18"/>
        </w:numPr>
        <w:jc w:val="both"/>
      </w:pPr>
      <w:r>
        <w:t>The disabilities</w:t>
      </w:r>
      <w:bookmarkStart w:id="10" w:name="_GoBack"/>
      <w:bookmarkEnd w:id="10"/>
      <w:r w:rsidR="002E4156">
        <w:t xml:space="preserve"> sector to get together and start action about what they want to happen after Commissioner Ryan’s 12 month appointment.</w:t>
      </w:r>
    </w:p>
    <w:sectPr w:rsidR="004230D7" w:rsidRPr="00C0155B"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62" w:rsidRDefault="008B3C62" w:rsidP="00F14C6D">
      <w:r>
        <w:separator/>
      </w:r>
    </w:p>
  </w:endnote>
  <w:endnote w:type="continuationSeparator" w:id="0">
    <w:p w:rsidR="008B3C62" w:rsidRDefault="008B3C6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Pr="0090165F" w:rsidRDefault="008B3C6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Pr="004A187B" w:rsidRDefault="008B3C62" w:rsidP="008B23BC">
    <w:pPr>
      <w:pStyle w:val="Footer"/>
    </w:pPr>
    <w:r>
      <w:rPr>
        <w:noProof/>
      </w:rPr>
      <mc:AlternateContent>
        <mc:Choice Requires="wps">
          <w:drawing>
            <wp:anchor distT="0" distB="0" distL="114300" distR="114300" simplePos="0" relativeHeight="251660288" behindDoc="0" locked="0" layoutInCell="1" allowOverlap="1" wp14:anchorId="3FF767F3" wp14:editId="115BABF9">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8B3C62" w:rsidRPr="0003606D" w:rsidRDefault="008B3C62" w:rsidP="00730BD2">
                          <w:pPr>
                            <w:pStyle w:val="coveraddress"/>
                          </w:pPr>
                          <w:r w:rsidRPr="0003606D">
                            <w:t>ABN 47 996 232 602</w:t>
                          </w:r>
                        </w:p>
                        <w:p w:rsidR="008B3C62" w:rsidRPr="0003606D" w:rsidRDefault="008B3C62" w:rsidP="00730BD2">
                          <w:pPr>
                            <w:pStyle w:val="coveraddress"/>
                          </w:pPr>
                          <w:r w:rsidRPr="0003606D">
                            <w:t>Level 3, 175 Pitt Street, Sydney NSW 2000</w:t>
                          </w:r>
                        </w:p>
                        <w:p w:rsidR="008B3C62" w:rsidRPr="0003606D" w:rsidRDefault="008B3C62" w:rsidP="00730BD2">
                          <w:pPr>
                            <w:pStyle w:val="coveraddress"/>
                          </w:pPr>
                          <w:r w:rsidRPr="0003606D">
                            <w:t>GPO Box 5218, Sydney NSW 2001</w:t>
                          </w:r>
                        </w:p>
                        <w:p w:rsidR="008B3C62" w:rsidRPr="0003606D" w:rsidRDefault="008B3C62" w:rsidP="00730BD2">
                          <w:pPr>
                            <w:pStyle w:val="coveraddress"/>
                          </w:pPr>
                          <w:r w:rsidRPr="0003606D">
                            <w:t>General enquiries 1300 369 711</w:t>
                          </w:r>
                        </w:p>
                        <w:p w:rsidR="008B3C62" w:rsidRPr="0003606D" w:rsidRDefault="008B3C62" w:rsidP="00730BD2">
                          <w:pPr>
                            <w:pStyle w:val="coveraddress"/>
                          </w:pPr>
                          <w:r w:rsidRPr="0003606D">
                            <w:t>Complaints info line 1300 656 419</w:t>
                          </w:r>
                        </w:p>
                        <w:p w:rsidR="008B3C62" w:rsidRPr="0003606D" w:rsidRDefault="008B3C62" w:rsidP="00730BD2">
                          <w:pPr>
                            <w:pStyle w:val="coveraddress"/>
                          </w:pPr>
                          <w:r w:rsidRPr="0003606D">
                            <w:t>TTY 1800 620 241</w:t>
                          </w:r>
                        </w:p>
                        <w:p w:rsidR="008B3C62" w:rsidRPr="00B63D24" w:rsidRDefault="008B3C62" w:rsidP="00730BD2">
                          <w:pPr>
                            <w:pStyle w:val="Footer"/>
                          </w:pPr>
                          <w:r w:rsidRPr="00B63D24">
                            <w:tab/>
                          </w:r>
                        </w:p>
                        <w:p w:rsidR="008B3C62" w:rsidRPr="00B63D24" w:rsidRDefault="008B3C62"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4230D7" w:rsidRPr="0003606D" w:rsidRDefault="004230D7" w:rsidP="00730BD2">
                    <w:pPr>
                      <w:pStyle w:val="coveraddress"/>
                    </w:pPr>
                    <w:r w:rsidRPr="0003606D">
                      <w:t>ABN 47 996 232 602</w:t>
                    </w:r>
                  </w:p>
                  <w:p w:rsidR="004230D7" w:rsidRPr="0003606D" w:rsidRDefault="004230D7" w:rsidP="00730BD2">
                    <w:pPr>
                      <w:pStyle w:val="coveraddress"/>
                    </w:pPr>
                    <w:r w:rsidRPr="0003606D">
                      <w:t>Level 3, 175 Pitt Street, Sydney NSW 2000</w:t>
                    </w:r>
                  </w:p>
                  <w:p w:rsidR="004230D7" w:rsidRPr="0003606D" w:rsidRDefault="004230D7" w:rsidP="00730BD2">
                    <w:pPr>
                      <w:pStyle w:val="coveraddress"/>
                    </w:pPr>
                    <w:r w:rsidRPr="0003606D">
                      <w:t>GPO Box 5218, Sydney NSW 2001</w:t>
                    </w:r>
                  </w:p>
                  <w:p w:rsidR="004230D7" w:rsidRPr="0003606D" w:rsidRDefault="004230D7" w:rsidP="00730BD2">
                    <w:pPr>
                      <w:pStyle w:val="coveraddress"/>
                    </w:pPr>
                    <w:r w:rsidRPr="0003606D">
                      <w:t>General enquiries 1300 369 711</w:t>
                    </w:r>
                  </w:p>
                  <w:p w:rsidR="004230D7" w:rsidRPr="0003606D" w:rsidRDefault="004230D7" w:rsidP="00730BD2">
                    <w:pPr>
                      <w:pStyle w:val="coveraddress"/>
                    </w:pPr>
                    <w:r w:rsidRPr="0003606D">
                      <w:t>Complaints info line 1300 656 419</w:t>
                    </w:r>
                  </w:p>
                  <w:p w:rsidR="004230D7" w:rsidRPr="0003606D" w:rsidRDefault="004230D7" w:rsidP="00730BD2">
                    <w:pPr>
                      <w:pStyle w:val="coveraddress"/>
                    </w:pPr>
                    <w:r w:rsidRPr="0003606D">
                      <w:t>TTY 1800 620 241</w:t>
                    </w:r>
                  </w:p>
                  <w:p w:rsidR="004230D7" w:rsidRPr="00B63D24" w:rsidRDefault="004230D7" w:rsidP="00730BD2">
                    <w:pPr>
                      <w:pStyle w:val="Footer"/>
                    </w:pPr>
                    <w:r w:rsidRPr="00B63D24">
                      <w:tab/>
                    </w:r>
                  </w:p>
                  <w:p w:rsidR="004230D7" w:rsidRPr="00B63D24" w:rsidRDefault="004230D7"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Pr="0090165F" w:rsidRDefault="008B3C6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45617">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62" w:rsidRDefault="008B3C62" w:rsidP="00F14C6D">
      <w:r>
        <w:separator/>
      </w:r>
    </w:p>
  </w:footnote>
  <w:footnote w:type="continuationSeparator" w:id="0">
    <w:p w:rsidR="008B3C62" w:rsidRDefault="008B3C6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Default="008B3C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Pr="00D27262" w:rsidRDefault="008B3C6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8B3C62" w:rsidRDefault="008B3C6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B3C62" w:rsidRPr="00B85DD4" w:rsidTr="00165E3C">
      <w:trPr>
        <w:trHeight w:val="1276"/>
      </w:trPr>
      <w:tc>
        <w:tcPr>
          <w:tcW w:w="1508" w:type="dxa"/>
        </w:tcPr>
        <w:p w:rsidR="008B3C62" w:rsidRPr="00B85DD4" w:rsidRDefault="008B3C6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8B3C62" w:rsidRPr="00B85DD4" w:rsidRDefault="008B3C62" w:rsidP="002B1B65">
          <w:pPr>
            <w:spacing w:before="0" w:after="0"/>
            <w:rPr>
              <w:rFonts w:cs="ArialMT"/>
              <w:i/>
              <w:color w:val="808080"/>
              <w:sz w:val="17"/>
            </w:rPr>
          </w:pPr>
        </w:p>
      </w:tc>
      <w:tc>
        <w:tcPr>
          <w:tcW w:w="2302" w:type="dxa"/>
        </w:tcPr>
        <w:p w:rsidR="008B3C62" w:rsidRPr="00B85DD4" w:rsidRDefault="008B3C62" w:rsidP="00B520BC">
          <w:pPr>
            <w:pStyle w:val="HeaderFooter"/>
            <w:rPr>
              <w:b/>
              <w:spacing w:val="-20"/>
              <w:sz w:val="40"/>
            </w:rPr>
          </w:pPr>
        </w:p>
      </w:tc>
      <w:tc>
        <w:tcPr>
          <w:tcW w:w="2130" w:type="dxa"/>
        </w:tcPr>
        <w:p w:rsidR="008B3C62" w:rsidRPr="00B85DD4" w:rsidRDefault="008B3C62" w:rsidP="00B520BC">
          <w:pPr>
            <w:pStyle w:val="HeaderFooter"/>
            <w:rPr>
              <w:b/>
              <w:spacing w:val="-20"/>
              <w:sz w:val="40"/>
            </w:rPr>
          </w:pPr>
        </w:p>
      </w:tc>
      <w:tc>
        <w:tcPr>
          <w:tcW w:w="1721" w:type="dxa"/>
        </w:tcPr>
        <w:p w:rsidR="008B3C62" w:rsidRPr="00B85DD4" w:rsidRDefault="008B3C62" w:rsidP="00B520BC">
          <w:pPr>
            <w:pStyle w:val="HeaderFooter"/>
            <w:spacing w:before="227" w:after="340"/>
            <w:rPr>
              <w:b/>
              <w:spacing w:val="-20"/>
              <w:sz w:val="40"/>
            </w:rPr>
          </w:pPr>
        </w:p>
      </w:tc>
    </w:tr>
  </w:tbl>
  <w:p w:rsidR="008B3C62" w:rsidRDefault="008B3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Default="008B3C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2" w:rsidRPr="00D27262" w:rsidRDefault="008B3C62" w:rsidP="00B34946">
    <w:pPr>
      <w:spacing w:before="0" w:after="60"/>
      <w:jc w:val="right"/>
      <w:rPr>
        <w:sz w:val="22"/>
        <w:szCs w:val="22"/>
      </w:rPr>
    </w:pPr>
    <w:r w:rsidRPr="00D27262">
      <w:rPr>
        <w:sz w:val="22"/>
        <w:szCs w:val="22"/>
      </w:rPr>
      <w:t>Au</w:t>
    </w:r>
    <w:r>
      <w:rPr>
        <w:sz w:val="22"/>
        <w:szCs w:val="22"/>
      </w:rPr>
      <w:t>stralian Human Rights Commission</w:t>
    </w:r>
  </w:p>
  <w:p w:rsidR="008B3C62" w:rsidRPr="001E5676" w:rsidRDefault="008B3C62" w:rsidP="002F4CE1">
    <w:pPr>
      <w:pStyle w:val="Footer"/>
      <w:spacing w:after="240"/>
      <w:jc w:val="right"/>
      <w:rPr>
        <w:i/>
        <w:sz w:val="18"/>
        <w:szCs w:val="18"/>
      </w:rPr>
    </w:pPr>
    <w:r>
      <w:rPr>
        <w:b/>
        <w:i/>
        <w:sz w:val="18"/>
        <w:szCs w:val="18"/>
      </w:rPr>
      <w:t xml:space="preserve">National Disability Forum, </w:t>
    </w:r>
    <w:r>
      <w:rPr>
        <w:i/>
        <w:sz w:val="18"/>
        <w:szCs w:val="18"/>
      </w:rPr>
      <w:t>Summary of Outcomes – 15 Sept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B3C62" w:rsidRPr="00B85DD4" w:rsidTr="002B1B65">
      <w:trPr>
        <w:trHeight w:val="1603"/>
      </w:trPr>
      <w:tc>
        <w:tcPr>
          <w:tcW w:w="1508" w:type="dxa"/>
        </w:tcPr>
        <w:p w:rsidR="008B3C62" w:rsidRPr="00B85DD4" w:rsidRDefault="008B3C6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58778DA9" wp14:editId="7D827DFB">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8B3C62" w:rsidRPr="00D36BB2" w:rsidRDefault="008B3C62" w:rsidP="002B1B65">
          <w:pPr>
            <w:pStyle w:val="LogoType"/>
            <w:pBdr>
              <w:bottom w:val="single" w:sz="4" w:space="1" w:color="808080"/>
            </w:pBdr>
            <w:spacing w:line="240" w:lineRule="auto"/>
          </w:pPr>
          <w:r w:rsidRPr="00D36BB2">
            <w:t>Australian</w:t>
          </w:r>
        </w:p>
        <w:p w:rsidR="008B3C62" w:rsidRPr="00D36BB2" w:rsidRDefault="008B3C62" w:rsidP="002B1B65">
          <w:pPr>
            <w:pStyle w:val="LogoType"/>
            <w:pBdr>
              <w:bottom w:val="single" w:sz="4" w:space="1" w:color="808080"/>
            </w:pBdr>
            <w:spacing w:line="240" w:lineRule="auto"/>
          </w:pPr>
          <w:r w:rsidRPr="00D36BB2">
            <w:t>Human Rights</w:t>
          </w:r>
        </w:p>
        <w:p w:rsidR="008B3C62" w:rsidRPr="00D36BB2" w:rsidRDefault="008B3C62" w:rsidP="002B1B65">
          <w:pPr>
            <w:pStyle w:val="LogoType"/>
            <w:pBdr>
              <w:bottom w:val="single" w:sz="4" w:space="1" w:color="808080"/>
            </w:pBdr>
            <w:spacing w:line="240" w:lineRule="auto"/>
          </w:pPr>
          <w:r w:rsidRPr="00D36BB2">
            <w:t>Commission</w:t>
          </w:r>
        </w:p>
        <w:p w:rsidR="008B3C62" w:rsidRPr="00B85DD4" w:rsidRDefault="008B3C62"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B3C62" w:rsidRPr="00B85DD4" w:rsidRDefault="008B3C62" w:rsidP="00B520BC">
          <w:pPr>
            <w:pStyle w:val="HeaderFooter"/>
            <w:rPr>
              <w:b/>
              <w:spacing w:val="-20"/>
              <w:sz w:val="40"/>
            </w:rPr>
          </w:pPr>
        </w:p>
      </w:tc>
      <w:tc>
        <w:tcPr>
          <w:tcW w:w="2130" w:type="dxa"/>
        </w:tcPr>
        <w:p w:rsidR="008B3C62" w:rsidRPr="00B85DD4" w:rsidRDefault="008B3C62" w:rsidP="00B520BC">
          <w:pPr>
            <w:pStyle w:val="HeaderFooter"/>
            <w:rPr>
              <w:b/>
              <w:spacing w:val="-20"/>
              <w:sz w:val="40"/>
            </w:rPr>
          </w:pPr>
        </w:p>
      </w:tc>
      <w:tc>
        <w:tcPr>
          <w:tcW w:w="1721" w:type="dxa"/>
        </w:tcPr>
        <w:p w:rsidR="008B3C62" w:rsidRPr="00B85DD4" w:rsidRDefault="008B3C62" w:rsidP="00B520BC">
          <w:pPr>
            <w:pStyle w:val="HeaderFooter"/>
            <w:spacing w:before="227" w:after="340"/>
            <w:rPr>
              <w:b/>
              <w:spacing w:val="-20"/>
              <w:sz w:val="40"/>
            </w:rPr>
          </w:pPr>
        </w:p>
      </w:tc>
    </w:tr>
  </w:tbl>
  <w:p w:rsidR="008B3C62" w:rsidRDefault="008B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DB846B7"/>
    <w:multiLevelType w:val="hybridMultilevel"/>
    <w:tmpl w:val="78A609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CD65B7E"/>
    <w:multiLevelType w:val="hybridMultilevel"/>
    <w:tmpl w:val="413AD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73F1F37"/>
    <w:multiLevelType w:val="hybridMultilevel"/>
    <w:tmpl w:val="A4AA7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5"/>
  </w:num>
  <w:num w:numId="14">
    <w:abstractNumId w:val="13"/>
  </w:num>
  <w:num w:numId="15">
    <w:abstractNumId w:val="12"/>
  </w:num>
  <w:num w:numId="16">
    <w:abstractNumId w:val="10"/>
  </w:num>
  <w:num w:numId="17">
    <w:abstractNumId w:val="18"/>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BF"/>
    <w:rsid w:val="00003BAC"/>
    <w:rsid w:val="000579B1"/>
    <w:rsid w:val="0007136F"/>
    <w:rsid w:val="000A1DB8"/>
    <w:rsid w:val="000A48AC"/>
    <w:rsid w:val="000A5300"/>
    <w:rsid w:val="000B0A5D"/>
    <w:rsid w:val="000E130A"/>
    <w:rsid w:val="00134774"/>
    <w:rsid w:val="00140274"/>
    <w:rsid w:val="00151263"/>
    <w:rsid w:val="00162A8D"/>
    <w:rsid w:val="00165E3C"/>
    <w:rsid w:val="00173FB5"/>
    <w:rsid w:val="001B0353"/>
    <w:rsid w:val="001C1F8B"/>
    <w:rsid w:val="001E5676"/>
    <w:rsid w:val="001F2BBB"/>
    <w:rsid w:val="00200677"/>
    <w:rsid w:val="00204E40"/>
    <w:rsid w:val="00224872"/>
    <w:rsid w:val="00231ED1"/>
    <w:rsid w:val="00242624"/>
    <w:rsid w:val="0024557E"/>
    <w:rsid w:val="002726A5"/>
    <w:rsid w:val="002863D7"/>
    <w:rsid w:val="002873B4"/>
    <w:rsid w:val="002A540D"/>
    <w:rsid w:val="002B1B65"/>
    <w:rsid w:val="002C1866"/>
    <w:rsid w:val="002E4156"/>
    <w:rsid w:val="002F4CE1"/>
    <w:rsid w:val="00300F22"/>
    <w:rsid w:val="00304A37"/>
    <w:rsid w:val="00307585"/>
    <w:rsid w:val="00307D48"/>
    <w:rsid w:val="00310ED4"/>
    <w:rsid w:val="00312301"/>
    <w:rsid w:val="0031492A"/>
    <w:rsid w:val="00316C1A"/>
    <w:rsid w:val="00323972"/>
    <w:rsid w:val="00323C73"/>
    <w:rsid w:val="00331141"/>
    <w:rsid w:val="0034238E"/>
    <w:rsid w:val="00344758"/>
    <w:rsid w:val="00347142"/>
    <w:rsid w:val="003565A8"/>
    <w:rsid w:val="003566EA"/>
    <w:rsid w:val="0036097A"/>
    <w:rsid w:val="00372C79"/>
    <w:rsid w:val="003B16CE"/>
    <w:rsid w:val="003B1FA5"/>
    <w:rsid w:val="00422417"/>
    <w:rsid w:val="004230D7"/>
    <w:rsid w:val="00424233"/>
    <w:rsid w:val="004712FB"/>
    <w:rsid w:val="00472EFF"/>
    <w:rsid w:val="00474063"/>
    <w:rsid w:val="00476793"/>
    <w:rsid w:val="00492E1C"/>
    <w:rsid w:val="004A187B"/>
    <w:rsid w:val="004A2D3C"/>
    <w:rsid w:val="004C7412"/>
    <w:rsid w:val="004D04BF"/>
    <w:rsid w:val="004E0DFF"/>
    <w:rsid w:val="004F1C7C"/>
    <w:rsid w:val="005123F0"/>
    <w:rsid w:val="00513540"/>
    <w:rsid w:val="00513941"/>
    <w:rsid w:val="0053051D"/>
    <w:rsid w:val="00550D2D"/>
    <w:rsid w:val="005575D3"/>
    <w:rsid w:val="00564208"/>
    <w:rsid w:val="00571CEB"/>
    <w:rsid w:val="00573F95"/>
    <w:rsid w:val="00591951"/>
    <w:rsid w:val="005C5D41"/>
    <w:rsid w:val="005D1F34"/>
    <w:rsid w:val="005D383D"/>
    <w:rsid w:val="005D57CB"/>
    <w:rsid w:val="00623E18"/>
    <w:rsid w:val="0062687A"/>
    <w:rsid w:val="0064325F"/>
    <w:rsid w:val="00654793"/>
    <w:rsid w:val="006A6BB3"/>
    <w:rsid w:val="006D5EE5"/>
    <w:rsid w:val="006E6D3B"/>
    <w:rsid w:val="00730BD2"/>
    <w:rsid w:val="00743265"/>
    <w:rsid w:val="007540BF"/>
    <w:rsid w:val="00770DCB"/>
    <w:rsid w:val="00775485"/>
    <w:rsid w:val="007A719A"/>
    <w:rsid w:val="007E5B88"/>
    <w:rsid w:val="007F0D0B"/>
    <w:rsid w:val="008007A8"/>
    <w:rsid w:val="008042D9"/>
    <w:rsid w:val="00814FC0"/>
    <w:rsid w:val="008724DE"/>
    <w:rsid w:val="008929DC"/>
    <w:rsid w:val="0089412C"/>
    <w:rsid w:val="008A3D57"/>
    <w:rsid w:val="008B23BC"/>
    <w:rsid w:val="008B3C62"/>
    <w:rsid w:val="008C5F35"/>
    <w:rsid w:val="008E10BA"/>
    <w:rsid w:val="008E3D60"/>
    <w:rsid w:val="008E3F4C"/>
    <w:rsid w:val="0090165F"/>
    <w:rsid w:val="00901B82"/>
    <w:rsid w:val="00912B09"/>
    <w:rsid w:val="00966C2F"/>
    <w:rsid w:val="0097512B"/>
    <w:rsid w:val="009C1463"/>
    <w:rsid w:val="009D67F6"/>
    <w:rsid w:val="009D6C54"/>
    <w:rsid w:val="009E0FE1"/>
    <w:rsid w:val="009F2764"/>
    <w:rsid w:val="00A0406E"/>
    <w:rsid w:val="00A11307"/>
    <w:rsid w:val="00A13AF3"/>
    <w:rsid w:val="00A21388"/>
    <w:rsid w:val="00A27791"/>
    <w:rsid w:val="00A41355"/>
    <w:rsid w:val="00A43B92"/>
    <w:rsid w:val="00A54251"/>
    <w:rsid w:val="00A6151B"/>
    <w:rsid w:val="00A6179E"/>
    <w:rsid w:val="00A64316"/>
    <w:rsid w:val="00A75FC0"/>
    <w:rsid w:val="00A804D9"/>
    <w:rsid w:val="00A92915"/>
    <w:rsid w:val="00A92F92"/>
    <w:rsid w:val="00A96892"/>
    <w:rsid w:val="00AA2051"/>
    <w:rsid w:val="00B01429"/>
    <w:rsid w:val="00B24B1D"/>
    <w:rsid w:val="00B277E0"/>
    <w:rsid w:val="00B34946"/>
    <w:rsid w:val="00B519FD"/>
    <w:rsid w:val="00B520BC"/>
    <w:rsid w:val="00B60612"/>
    <w:rsid w:val="00B63D24"/>
    <w:rsid w:val="00B70993"/>
    <w:rsid w:val="00B924E6"/>
    <w:rsid w:val="00B92703"/>
    <w:rsid w:val="00BA262D"/>
    <w:rsid w:val="00BA5698"/>
    <w:rsid w:val="00BA62FC"/>
    <w:rsid w:val="00BC79EB"/>
    <w:rsid w:val="00BD7FCF"/>
    <w:rsid w:val="00BE528C"/>
    <w:rsid w:val="00BF7F9B"/>
    <w:rsid w:val="00C0155B"/>
    <w:rsid w:val="00C064DC"/>
    <w:rsid w:val="00C13AA8"/>
    <w:rsid w:val="00C25BDA"/>
    <w:rsid w:val="00C33104"/>
    <w:rsid w:val="00C332D4"/>
    <w:rsid w:val="00C50538"/>
    <w:rsid w:val="00C8361F"/>
    <w:rsid w:val="00C854D4"/>
    <w:rsid w:val="00C90556"/>
    <w:rsid w:val="00C954A0"/>
    <w:rsid w:val="00CA0D78"/>
    <w:rsid w:val="00CA4855"/>
    <w:rsid w:val="00CB11CF"/>
    <w:rsid w:val="00CB24FE"/>
    <w:rsid w:val="00CD58FD"/>
    <w:rsid w:val="00CF03EB"/>
    <w:rsid w:val="00D247BF"/>
    <w:rsid w:val="00D276B1"/>
    <w:rsid w:val="00D343FA"/>
    <w:rsid w:val="00D418FF"/>
    <w:rsid w:val="00D65C76"/>
    <w:rsid w:val="00D734C7"/>
    <w:rsid w:val="00DA2F73"/>
    <w:rsid w:val="00DC462F"/>
    <w:rsid w:val="00DC698E"/>
    <w:rsid w:val="00DD6A21"/>
    <w:rsid w:val="00DE60CA"/>
    <w:rsid w:val="00DF29AB"/>
    <w:rsid w:val="00E24FA3"/>
    <w:rsid w:val="00E26B28"/>
    <w:rsid w:val="00E31465"/>
    <w:rsid w:val="00E328CD"/>
    <w:rsid w:val="00E34662"/>
    <w:rsid w:val="00E36B95"/>
    <w:rsid w:val="00E4003F"/>
    <w:rsid w:val="00E45617"/>
    <w:rsid w:val="00E458F6"/>
    <w:rsid w:val="00E45954"/>
    <w:rsid w:val="00E839D3"/>
    <w:rsid w:val="00EA44D9"/>
    <w:rsid w:val="00EB6A76"/>
    <w:rsid w:val="00F048A7"/>
    <w:rsid w:val="00F14C6D"/>
    <w:rsid w:val="00F34BC9"/>
    <w:rsid w:val="00F8302E"/>
    <w:rsid w:val="00FA4916"/>
    <w:rsid w:val="00FB3D72"/>
    <w:rsid w:val="00FB5A28"/>
    <w:rsid w:val="00FD01B5"/>
    <w:rsid w:val="00FF7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0A5300"/>
    <w:pPr>
      <w:ind w:left="720"/>
      <w:contextualSpacing/>
    </w:pPr>
  </w:style>
  <w:style w:type="character" w:styleId="CommentReference">
    <w:name w:val="annotation reference"/>
    <w:basedOn w:val="DefaultParagraphFont"/>
    <w:locked/>
    <w:rsid w:val="00743265"/>
    <w:rPr>
      <w:sz w:val="16"/>
      <w:szCs w:val="16"/>
    </w:rPr>
  </w:style>
  <w:style w:type="paragraph" w:styleId="CommentText">
    <w:name w:val="annotation text"/>
    <w:basedOn w:val="Normal"/>
    <w:link w:val="CommentTextChar"/>
    <w:locked/>
    <w:rsid w:val="00743265"/>
    <w:rPr>
      <w:sz w:val="20"/>
      <w:szCs w:val="20"/>
    </w:rPr>
  </w:style>
  <w:style w:type="character" w:customStyle="1" w:styleId="CommentTextChar">
    <w:name w:val="Comment Text Char"/>
    <w:basedOn w:val="DefaultParagraphFont"/>
    <w:link w:val="CommentText"/>
    <w:rsid w:val="00743265"/>
    <w:rPr>
      <w:rFonts w:ascii="Arial" w:eastAsia="MS Mincho" w:hAnsi="Arial"/>
    </w:rPr>
  </w:style>
  <w:style w:type="paragraph" w:styleId="CommentSubject">
    <w:name w:val="annotation subject"/>
    <w:basedOn w:val="CommentText"/>
    <w:next w:val="CommentText"/>
    <w:link w:val="CommentSubjectChar"/>
    <w:locked/>
    <w:rsid w:val="00743265"/>
    <w:rPr>
      <w:b/>
      <w:bCs/>
    </w:rPr>
  </w:style>
  <w:style w:type="character" w:customStyle="1" w:styleId="CommentSubjectChar">
    <w:name w:val="Comment Subject Char"/>
    <w:basedOn w:val="CommentTextChar"/>
    <w:link w:val="CommentSubject"/>
    <w:rsid w:val="00743265"/>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0A5300"/>
    <w:pPr>
      <w:ind w:left="720"/>
      <w:contextualSpacing/>
    </w:pPr>
  </w:style>
  <w:style w:type="character" w:styleId="CommentReference">
    <w:name w:val="annotation reference"/>
    <w:basedOn w:val="DefaultParagraphFont"/>
    <w:locked/>
    <w:rsid w:val="00743265"/>
    <w:rPr>
      <w:sz w:val="16"/>
      <w:szCs w:val="16"/>
    </w:rPr>
  </w:style>
  <w:style w:type="paragraph" w:styleId="CommentText">
    <w:name w:val="annotation text"/>
    <w:basedOn w:val="Normal"/>
    <w:link w:val="CommentTextChar"/>
    <w:locked/>
    <w:rsid w:val="00743265"/>
    <w:rPr>
      <w:sz w:val="20"/>
      <w:szCs w:val="20"/>
    </w:rPr>
  </w:style>
  <w:style w:type="character" w:customStyle="1" w:styleId="CommentTextChar">
    <w:name w:val="Comment Text Char"/>
    <w:basedOn w:val="DefaultParagraphFont"/>
    <w:link w:val="CommentText"/>
    <w:rsid w:val="00743265"/>
    <w:rPr>
      <w:rFonts w:ascii="Arial" w:eastAsia="MS Mincho" w:hAnsi="Arial"/>
    </w:rPr>
  </w:style>
  <w:style w:type="paragraph" w:styleId="CommentSubject">
    <w:name w:val="annotation subject"/>
    <w:basedOn w:val="CommentText"/>
    <w:next w:val="CommentText"/>
    <w:link w:val="CommentSubjectChar"/>
    <w:locked/>
    <w:rsid w:val="00743265"/>
    <w:rPr>
      <w:b/>
      <w:bCs/>
    </w:rPr>
  </w:style>
  <w:style w:type="character" w:customStyle="1" w:styleId="CommentSubjectChar">
    <w:name w:val="Comment Subject Char"/>
    <w:basedOn w:val="CommentTextChar"/>
    <w:link w:val="CommentSubject"/>
    <w:rsid w:val="00743265"/>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umanrights.gov.au/publications/national-disability-forum-2014-summary-survey-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1521-5518-4227-BEB3-4C3CEDF2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47</TotalTime>
  <Pages>7</Pages>
  <Words>1825</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130</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acqueline Au</dc:creator>
  <cp:lastModifiedBy>Jacqueline Au</cp:lastModifiedBy>
  <cp:revision>9</cp:revision>
  <cp:lastPrinted>1900-12-31T14:00:00Z</cp:lastPrinted>
  <dcterms:created xsi:type="dcterms:W3CDTF">2014-09-25T02:00:00Z</dcterms:created>
  <dcterms:modified xsi:type="dcterms:W3CDTF">2014-09-26T05:37:00Z</dcterms:modified>
</cp:coreProperties>
</file>